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2B67" w14:textId="5F27D17C" w:rsidR="002F2552" w:rsidRDefault="002F2552" w:rsidP="002F2552">
      <w:r>
        <w:rPr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556C6DBF" wp14:editId="7B4C9CF8">
            <wp:extent cx="522605" cy="643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14:paraId="167CE14B" w14:textId="77777777" w:rsidR="002F2552" w:rsidRDefault="002F2552" w:rsidP="002F2552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FDBA9AD" w14:textId="77777777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</w:rPr>
        <w:t xml:space="preserve">ЛАДОЖСКОГО СЕЛЬСКОГО ПОСЕЛЕНИЯ </w:t>
      </w:r>
    </w:p>
    <w:p w14:paraId="463DB0CF" w14:textId="77777777" w:rsidR="00BA1DB8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>УСТЬ-ЛАБИНСКОГО РАЙОНА</w:t>
      </w:r>
    </w:p>
    <w:p w14:paraId="2FBE3209" w14:textId="7A8B1F53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E923D44" w14:textId="6989890B" w:rsidR="002F2552" w:rsidRDefault="002F2552" w:rsidP="002F2552">
      <w:pPr>
        <w:pStyle w:val="1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5C5B6AD3" w14:textId="77777777" w:rsidR="00105DBE" w:rsidRPr="00105DBE" w:rsidRDefault="00105DBE" w:rsidP="00105DBE">
      <w:pPr>
        <w:rPr>
          <w:lang w:eastAsia="ar-SA"/>
        </w:rPr>
      </w:pPr>
    </w:p>
    <w:p w14:paraId="2EF8D189" w14:textId="770F4F57" w:rsidR="00105DBE" w:rsidRPr="00105DBE" w:rsidRDefault="00BA1DB8" w:rsidP="00105DBE">
      <w:pPr>
        <w:rPr>
          <w:lang w:eastAsia="ar-SA"/>
        </w:rPr>
      </w:pPr>
      <w:r>
        <w:rPr>
          <w:lang w:eastAsia="ar-SA"/>
        </w:rPr>
        <w:t xml:space="preserve">от </w:t>
      </w:r>
      <w:r w:rsidR="00A13E52">
        <w:rPr>
          <w:lang w:eastAsia="ar-SA"/>
        </w:rPr>
        <w:t>07.11.2023</w:t>
      </w:r>
      <w:r w:rsidR="00105DBE">
        <w:rPr>
          <w:lang w:eastAsia="ar-SA"/>
        </w:rPr>
        <w:t xml:space="preserve">                                                                                                                         № </w:t>
      </w:r>
      <w:r w:rsidR="00A13E52">
        <w:rPr>
          <w:lang w:eastAsia="ar-SA"/>
        </w:rPr>
        <w:t>21</w:t>
      </w:r>
      <w:r w:rsidR="002812A0">
        <w:rPr>
          <w:lang w:eastAsia="ar-SA"/>
        </w:rPr>
        <w:t>8</w:t>
      </w:r>
    </w:p>
    <w:p w14:paraId="3B4523CF" w14:textId="77777777" w:rsidR="002F2552" w:rsidRDefault="002F2552" w:rsidP="002F2552">
      <w:pPr>
        <w:pStyle w:val="a5"/>
        <w:tabs>
          <w:tab w:val="left" w:pos="708"/>
        </w:tabs>
        <w:jc w:val="center"/>
        <w:rPr>
          <w:sz w:val="36"/>
          <w:szCs w:val="36"/>
        </w:rPr>
      </w:pPr>
    </w:p>
    <w:p w14:paraId="667B8853" w14:textId="77777777" w:rsidR="002F2552" w:rsidRDefault="002F2552" w:rsidP="002F2552">
      <w:pPr>
        <w:jc w:val="center"/>
      </w:pPr>
      <w:r>
        <w:t>ст. Ладожская</w:t>
      </w:r>
    </w:p>
    <w:p w14:paraId="2C29C6F9" w14:textId="77777777" w:rsidR="002F2552" w:rsidRDefault="002F2552" w:rsidP="002F2552">
      <w:pPr>
        <w:jc w:val="center"/>
      </w:pPr>
    </w:p>
    <w:p w14:paraId="0ED30191" w14:textId="77777777" w:rsidR="001E1132" w:rsidRDefault="001E1132" w:rsidP="001E1132">
      <w:pPr>
        <w:jc w:val="center"/>
        <w:rPr>
          <w:b/>
          <w:sz w:val="28"/>
          <w:szCs w:val="28"/>
        </w:rPr>
      </w:pPr>
      <w:bookmarkStart w:id="0" w:name="_Hlk33512232"/>
      <w:r>
        <w:rPr>
          <w:b/>
          <w:sz w:val="28"/>
          <w:szCs w:val="28"/>
        </w:rPr>
        <w:t>О внесении изменений</w:t>
      </w:r>
      <w:r w:rsidRPr="0084273D">
        <w:rPr>
          <w:b/>
          <w:sz w:val="28"/>
          <w:szCs w:val="28"/>
        </w:rPr>
        <w:t xml:space="preserve"> в постановление администрации Ладожского</w:t>
      </w:r>
    </w:p>
    <w:p w14:paraId="297F088E" w14:textId="77777777" w:rsidR="001E1132" w:rsidRDefault="001E1132" w:rsidP="001E1132">
      <w:pPr>
        <w:jc w:val="center"/>
        <w:rPr>
          <w:b/>
          <w:color w:val="000000"/>
          <w:sz w:val="28"/>
          <w:szCs w:val="28"/>
        </w:rPr>
      </w:pPr>
      <w:r w:rsidRPr="0084273D">
        <w:rPr>
          <w:b/>
          <w:sz w:val="28"/>
          <w:szCs w:val="28"/>
        </w:rPr>
        <w:t>сельского поселе</w:t>
      </w:r>
      <w:r>
        <w:rPr>
          <w:b/>
          <w:sz w:val="28"/>
          <w:szCs w:val="28"/>
        </w:rPr>
        <w:t>ния Усть-Лабинского района от 11 ноября 2022 года № 276 «</w:t>
      </w:r>
      <w:r w:rsidRPr="0063185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</w:t>
      </w:r>
      <w:r w:rsidRPr="0063185F">
        <w:rPr>
          <w:b/>
          <w:sz w:val="28"/>
          <w:szCs w:val="28"/>
        </w:rPr>
        <w:t>ой программы</w:t>
      </w:r>
      <w:r>
        <w:rPr>
          <w:b/>
          <w:sz w:val="28"/>
          <w:szCs w:val="28"/>
        </w:rPr>
        <w:t xml:space="preserve"> </w:t>
      </w:r>
      <w:r w:rsidRPr="0063185F">
        <w:rPr>
          <w:b/>
          <w:sz w:val="28"/>
          <w:szCs w:val="28"/>
        </w:rPr>
        <w:t>«</w:t>
      </w:r>
      <w:bookmarkStart w:id="1" w:name="_Hlk28165374"/>
      <w:r w:rsidRPr="0063185F">
        <w:rPr>
          <w:b/>
          <w:sz w:val="28"/>
          <w:szCs w:val="28"/>
        </w:rPr>
        <w:t xml:space="preserve">Повышение безопасности дорожного движения </w:t>
      </w:r>
      <w:r w:rsidRPr="0063185F">
        <w:rPr>
          <w:b/>
          <w:color w:val="000000"/>
          <w:sz w:val="28"/>
          <w:szCs w:val="28"/>
        </w:rPr>
        <w:t>на территории</w:t>
      </w:r>
      <w:r>
        <w:rPr>
          <w:b/>
          <w:color w:val="000000"/>
          <w:sz w:val="28"/>
          <w:szCs w:val="28"/>
        </w:rPr>
        <w:t xml:space="preserve"> </w:t>
      </w:r>
      <w:r w:rsidRPr="0063185F">
        <w:rPr>
          <w:b/>
          <w:color w:val="000000"/>
          <w:sz w:val="28"/>
          <w:szCs w:val="28"/>
        </w:rPr>
        <w:t>Ладожского сельского поселения</w:t>
      </w:r>
    </w:p>
    <w:p w14:paraId="203894CD" w14:textId="0977EAC8" w:rsidR="001E1132" w:rsidRDefault="001E1132" w:rsidP="001E1132">
      <w:pPr>
        <w:jc w:val="center"/>
        <w:rPr>
          <w:b/>
          <w:sz w:val="28"/>
          <w:szCs w:val="28"/>
        </w:rPr>
      </w:pPr>
      <w:r w:rsidRPr="0063185F">
        <w:rPr>
          <w:b/>
          <w:color w:val="000000"/>
          <w:sz w:val="28"/>
          <w:szCs w:val="28"/>
        </w:rPr>
        <w:t xml:space="preserve"> </w:t>
      </w:r>
      <w:r w:rsidRPr="0063185F">
        <w:rPr>
          <w:b/>
          <w:sz w:val="28"/>
          <w:szCs w:val="28"/>
        </w:rPr>
        <w:t>Усть-Лабинского района</w:t>
      </w:r>
      <w:bookmarkEnd w:id="1"/>
      <w:r>
        <w:rPr>
          <w:b/>
          <w:sz w:val="28"/>
          <w:szCs w:val="28"/>
        </w:rPr>
        <w:t>»</w:t>
      </w:r>
      <w:r w:rsidRPr="0063185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 xml:space="preserve">23 </w:t>
      </w:r>
      <w:r w:rsidRPr="0063185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  <w:bookmarkEnd w:id="0"/>
    </w:p>
    <w:p w14:paraId="5876C12A" w14:textId="77777777" w:rsidR="001E1132" w:rsidRDefault="001E1132" w:rsidP="001E1132">
      <w:pPr>
        <w:jc w:val="center"/>
        <w:rPr>
          <w:b/>
          <w:sz w:val="28"/>
          <w:szCs w:val="28"/>
        </w:rPr>
      </w:pPr>
    </w:p>
    <w:p w14:paraId="07297309" w14:textId="588A4860" w:rsidR="002F2552" w:rsidRDefault="002F2552" w:rsidP="002F2552">
      <w:pPr>
        <w:tabs>
          <w:tab w:val="left" w:pos="2175"/>
        </w:tabs>
        <w:jc w:val="both"/>
        <w:rPr>
          <w:rFonts w:cs="Arial CYR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целях реализации полномочий в сфере обеспечения безопасности дорожного движения на территории Ладожского сельского поселения Усть-Лабинского района, руководствуясь </w:t>
      </w:r>
      <w:r>
        <w:rPr>
          <w:rFonts w:cs="Arial CYR"/>
          <w:bCs/>
          <w:sz w:val="28"/>
          <w:szCs w:val="28"/>
        </w:rPr>
        <w:t>Федеральным законом от 8 ноября 2007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>года №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10 декабря 1995 года № 196-ФЗ «О безопасности дорожного движения», Федеральным законом от 06 октября 2003 года № 131-ФЗ «Об общих принципах организации местного самоуправления в Российской Федерации», Бюджетным кодексом РФ, </w:t>
      </w:r>
      <w:r>
        <w:rPr>
          <w:sz w:val="28"/>
          <w:szCs w:val="28"/>
        </w:rPr>
        <w:t>Уставом Ладожского сельского поселения Усть-Лабинского района и на основании решения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Ладожского сельского поселения Усть-Лабинского района»</w:t>
      </w:r>
      <w:r>
        <w:rPr>
          <w:color w:val="000000"/>
          <w:sz w:val="28"/>
          <w:szCs w:val="28"/>
        </w:rPr>
        <w:t>,</w:t>
      </w:r>
      <w:r w:rsidR="001E1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F7135">
        <w:rPr>
          <w:color w:val="000000"/>
          <w:sz w:val="28"/>
          <w:szCs w:val="28"/>
        </w:rPr>
        <w:t xml:space="preserve">постановлением администрации Ладожского сельского поселения Усть-Лабинского района от 01.11.2022 года № 266 «Об утверждении Порядка разработки, реализации и оценки эффективности муниципальных программ Ладожского сельского поселения Усть-Лабинского района», </w:t>
      </w:r>
      <w:r>
        <w:rPr>
          <w:color w:val="000000"/>
          <w:sz w:val="28"/>
          <w:szCs w:val="28"/>
        </w:rPr>
        <w:t xml:space="preserve"> постановляю:               </w:t>
      </w:r>
    </w:p>
    <w:p w14:paraId="4C551272" w14:textId="30DD5BBE" w:rsidR="00846E76" w:rsidRDefault="001E1132" w:rsidP="00846E76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AD3519">
        <w:rPr>
          <w:color w:val="000000"/>
          <w:sz w:val="28"/>
          <w:szCs w:val="28"/>
        </w:rPr>
        <w:t>Внести в муниципальную программу «Повышение безопасности дорожного</w:t>
      </w:r>
      <w:r>
        <w:rPr>
          <w:color w:val="000000"/>
          <w:sz w:val="28"/>
          <w:szCs w:val="28"/>
        </w:rPr>
        <w:t xml:space="preserve"> </w:t>
      </w:r>
      <w:r w:rsidRPr="00AD3519">
        <w:rPr>
          <w:color w:val="000000"/>
          <w:sz w:val="28"/>
          <w:szCs w:val="28"/>
        </w:rPr>
        <w:t>движения на территории Ладожского сельского поселения Усть-Лабинского района» на 202</w:t>
      </w:r>
      <w:r>
        <w:rPr>
          <w:color w:val="000000"/>
          <w:sz w:val="28"/>
          <w:szCs w:val="28"/>
        </w:rPr>
        <w:t>3</w:t>
      </w:r>
      <w:r w:rsidRPr="00AD3519">
        <w:rPr>
          <w:color w:val="000000"/>
          <w:sz w:val="28"/>
          <w:szCs w:val="28"/>
        </w:rPr>
        <w:t xml:space="preserve"> го</w:t>
      </w:r>
      <w:r>
        <w:rPr>
          <w:color w:val="000000"/>
          <w:sz w:val="28"/>
          <w:szCs w:val="28"/>
        </w:rPr>
        <w:t xml:space="preserve">д, </w:t>
      </w:r>
      <w:r w:rsidR="002F2552" w:rsidRPr="00846E76">
        <w:rPr>
          <w:color w:val="000000"/>
          <w:sz w:val="28"/>
          <w:szCs w:val="28"/>
        </w:rPr>
        <w:t xml:space="preserve">согласно приложению № 1. </w:t>
      </w:r>
    </w:p>
    <w:p w14:paraId="707BB759" w14:textId="71335A82" w:rsidR="00353B01" w:rsidRPr="00353B01" w:rsidRDefault="00353B01" w:rsidP="00353B01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Постановление администрации Ладожского сельского поселения Усть-Лабинского района от </w:t>
      </w:r>
      <w:r w:rsidR="00A13E52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</w:t>
      </w:r>
      <w:r w:rsidR="00A13E52">
        <w:rPr>
          <w:color w:val="000000"/>
          <w:sz w:val="28"/>
          <w:szCs w:val="28"/>
        </w:rPr>
        <w:t>10</w:t>
      </w:r>
      <w:r w:rsidR="00AD24D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023 года № </w:t>
      </w:r>
      <w:r w:rsidR="007B66A8">
        <w:rPr>
          <w:color w:val="000000"/>
          <w:sz w:val="28"/>
          <w:szCs w:val="28"/>
        </w:rPr>
        <w:t>1</w:t>
      </w:r>
      <w:r w:rsidR="00A13E52">
        <w:rPr>
          <w:color w:val="000000"/>
          <w:sz w:val="28"/>
          <w:szCs w:val="28"/>
        </w:rPr>
        <w:t>95</w:t>
      </w:r>
      <w:r>
        <w:rPr>
          <w:color w:val="000000"/>
          <w:sz w:val="28"/>
          <w:szCs w:val="28"/>
        </w:rPr>
        <w:t xml:space="preserve"> «</w:t>
      </w:r>
      <w:r w:rsidRPr="00353B01">
        <w:rPr>
          <w:bCs/>
          <w:sz w:val="28"/>
          <w:szCs w:val="28"/>
        </w:rPr>
        <w:t>О внесении изменений в постановление администрации Ладожского</w:t>
      </w:r>
      <w:r>
        <w:rPr>
          <w:bCs/>
          <w:sz w:val="28"/>
          <w:szCs w:val="28"/>
        </w:rPr>
        <w:t xml:space="preserve"> </w:t>
      </w:r>
      <w:r w:rsidRPr="00353B01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Pr="00353B01">
        <w:rPr>
          <w:bCs/>
          <w:color w:val="000000"/>
          <w:sz w:val="28"/>
          <w:szCs w:val="28"/>
        </w:rPr>
        <w:t>на территории Ладож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353B01">
        <w:rPr>
          <w:bCs/>
          <w:color w:val="000000"/>
          <w:sz w:val="28"/>
          <w:szCs w:val="28"/>
        </w:rPr>
        <w:t xml:space="preserve"> </w:t>
      </w:r>
      <w:r w:rsidRPr="00353B01">
        <w:rPr>
          <w:bCs/>
          <w:sz w:val="28"/>
          <w:szCs w:val="28"/>
        </w:rPr>
        <w:t>Усть-Лабинского района» на 2023 год»</w:t>
      </w:r>
      <w:r>
        <w:rPr>
          <w:bCs/>
          <w:sz w:val="28"/>
          <w:szCs w:val="28"/>
        </w:rPr>
        <w:t xml:space="preserve"> считать утратившим силу.</w:t>
      </w:r>
    </w:p>
    <w:p w14:paraId="53AC86C5" w14:textId="5535CBB0" w:rsidR="00353B01" w:rsidRPr="00353B01" w:rsidRDefault="00353B01" w:rsidP="00353B01">
      <w:pPr>
        <w:jc w:val="both"/>
        <w:rPr>
          <w:color w:val="000000"/>
          <w:sz w:val="28"/>
          <w:szCs w:val="28"/>
        </w:rPr>
      </w:pPr>
    </w:p>
    <w:p w14:paraId="15718FB3" w14:textId="3CCBCB6E" w:rsidR="00105DBE" w:rsidRPr="00353B01" w:rsidRDefault="00353B01" w:rsidP="00353B01">
      <w:pPr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46E76" w:rsidRPr="00353B01">
        <w:rPr>
          <w:sz w:val="28"/>
          <w:szCs w:val="28"/>
        </w:rPr>
        <w:t>Начальнику финансового отдела администрации Ладожского сельского поселения (Цымбал) обеспечить финансирование мероприятий муниципальной программы «Повышение безопасности дорожного движения</w:t>
      </w:r>
      <w:r w:rsidR="00846E76" w:rsidRPr="00353B01">
        <w:rPr>
          <w:b/>
          <w:sz w:val="28"/>
          <w:szCs w:val="28"/>
        </w:rPr>
        <w:t xml:space="preserve"> </w:t>
      </w:r>
      <w:r w:rsidR="00846E76" w:rsidRPr="00353B01">
        <w:rPr>
          <w:bCs/>
          <w:sz w:val="28"/>
          <w:szCs w:val="28"/>
        </w:rPr>
        <w:t>на</w:t>
      </w:r>
      <w:r w:rsidR="00846E76" w:rsidRPr="00353B01">
        <w:rPr>
          <w:sz w:val="28"/>
          <w:szCs w:val="28"/>
        </w:rPr>
        <w:t xml:space="preserve"> территории Ладожского сельского поселения» в пределах средств, предусмотренных в бюджете Ладожского сельского поселения на указанные цели на 2023 год.</w:t>
      </w:r>
      <w:r w:rsidR="002F2552" w:rsidRPr="00353B01">
        <w:rPr>
          <w:color w:val="000000"/>
          <w:sz w:val="28"/>
          <w:szCs w:val="28"/>
        </w:rPr>
        <w:t xml:space="preserve"> </w:t>
      </w:r>
    </w:p>
    <w:p w14:paraId="5C2ED52B" w14:textId="6B460C73" w:rsidR="002F2552" w:rsidRPr="00353B01" w:rsidRDefault="00353B01" w:rsidP="00353B01">
      <w:pPr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2F2552" w:rsidRPr="00353B01">
        <w:rPr>
          <w:color w:val="000000"/>
          <w:sz w:val="28"/>
          <w:szCs w:val="28"/>
        </w:rPr>
        <w:t xml:space="preserve">  </w:t>
      </w:r>
      <w:r w:rsidR="00105DBE" w:rsidRPr="00353B01">
        <w:rPr>
          <w:color w:val="000000"/>
          <w:sz w:val="28"/>
          <w:szCs w:val="28"/>
        </w:rPr>
        <w:t>Общему отделу администрации Ладожского сельского поселения Усть-Лабинского района (Гридасова) разместить на официальном сайте администрации Ладожского сельского поселения Усть-Лабинского района в информационно-телекоммуникационной сети «Интернет».</w:t>
      </w:r>
      <w:r w:rsidR="002F2552" w:rsidRPr="00353B01">
        <w:rPr>
          <w:color w:val="000000"/>
          <w:sz w:val="28"/>
          <w:szCs w:val="28"/>
        </w:rPr>
        <w:t xml:space="preserve">       </w:t>
      </w:r>
    </w:p>
    <w:p w14:paraId="0BB4B59B" w14:textId="55F3B38E" w:rsidR="002F2552" w:rsidRDefault="002F2552" w:rsidP="002F2552">
      <w:pPr>
        <w:tabs>
          <w:tab w:val="left" w:pos="1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53B0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 Контроль за выполнением настоящего постановления возложить на главу Ладожского сельского поселения Усть-Лабинского района Марчук Татьяну Михайловну.</w:t>
      </w:r>
    </w:p>
    <w:p w14:paraId="2EA7ACC3" w14:textId="7C2CAC2A" w:rsidR="002F2552" w:rsidRDefault="002F2552" w:rsidP="002F2552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53B0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 Постановление вступает в силу с</w:t>
      </w:r>
      <w:r w:rsidR="001E1132">
        <w:rPr>
          <w:color w:val="000000"/>
          <w:sz w:val="28"/>
          <w:szCs w:val="28"/>
        </w:rPr>
        <w:t>о дня его подписания</w:t>
      </w:r>
      <w:r>
        <w:rPr>
          <w:color w:val="000000"/>
          <w:sz w:val="28"/>
          <w:szCs w:val="28"/>
        </w:rPr>
        <w:t>.</w:t>
      </w:r>
    </w:p>
    <w:p w14:paraId="719B8A2E" w14:textId="77777777" w:rsidR="002F2552" w:rsidRDefault="002F2552" w:rsidP="002F2552">
      <w:pPr>
        <w:tabs>
          <w:tab w:val="left" w:pos="900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</w:rPr>
        <w:t xml:space="preserve">   </w:t>
      </w:r>
    </w:p>
    <w:p w14:paraId="771102A4" w14:textId="430DA1B8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7D01D7C6" w14:textId="4ABFAF28" w:rsidR="00105DBE" w:rsidRDefault="00105DBE" w:rsidP="002F2552">
      <w:pPr>
        <w:jc w:val="both"/>
        <w:rPr>
          <w:color w:val="000000"/>
          <w:sz w:val="28"/>
          <w:szCs w:val="28"/>
        </w:rPr>
      </w:pPr>
    </w:p>
    <w:p w14:paraId="36AF5E7C" w14:textId="77777777" w:rsidR="00105DBE" w:rsidRDefault="00105DBE" w:rsidP="002F255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  <w:gridCol w:w="3168"/>
        <w:gridCol w:w="1787"/>
      </w:tblGrid>
      <w:tr w:rsidR="002F2552" w14:paraId="617B6979" w14:textId="77777777" w:rsidTr="002F2552">
        <w:tc>
          <w:tcPr>
            <w:tcW w:w="5070" w:type="dxa"/>
            <w:hideMark/>
          </w:tcPr>
          <w:p w14:paraId="629F3833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Ладожского сельского поселения </w:t>
            </w:r>
          </w:p>
          <w:p w14:paraId="113BE8A7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ь-Лабинского района</w:t>
            </w:r>
          </w:p>
        </w:tc>
        <w:tc>
          <w:tcPr>
            <w:tcW w:w="3260" w:type="dxa"/>
          </w:tcPr>
          <w:p w14:paraId="42590644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C522FFF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8084CEA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М. Марчук</w:t>
            </w:r>
          </w:p>
        </w:tc>
      </w:tr>
    </w:tbl>
    <w:p w14:paraId="0F747D1E" w14:textId="6CDF9B2C" w:rsidR="002F2552" w:rsidRDefault="002F2552" w:rsidP="002F25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14:paraId="02F0965C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62C4EC36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37A6B494" w14:textId="2EFB53F2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AD03132" w14:textId="1FFC338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9521006" w14:textId="4C3D765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F0EDD8" w14:textId="71E1714D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C47E4C" w14:textId="3D2E1608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C100474" w14:textId="7D879DE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C24106" w14:textId="7545585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05C2283" w14:textId="69A4A19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BD78820" w14:textId="468E284A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AC71AD" w14:textId="3091EF0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98C0967" w14:textId="3C51AC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446380D" w14:textId="34E1031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73F93CB" w14:textId="1D15ACD0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9367C6" w14:textId="29010A5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7F5BB24" w14:textId="1919154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51AC97" w14:textId="4257035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F28A67B" w14:textId="758790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B20F58" w14:textId="0603817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F8A1AED" w14:textId="0037E37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1F3A1A" w14:textId="7804F5C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559E98" w14:textId="7CB21C2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7F037BA" w14:textId="3596AFC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E1B9D5" w14:textId="1EA3131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205D27" w14:textId="01A28E6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43E4C0D" w14:textId="74F87CDE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DB3666" w14:textId="23C2DAA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54BB674" w14:textId="44A33BE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53F17B7" w14:textId="207DA3C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F017432" w14:textId="45D366A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A15C8E4" w14:textId="10C8C3D3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10D25D6" w14:textId="70712E5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10C0199" w14:textId="04A613F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D78C22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16A5DE5" w14:textId="77777777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1</w:t>
      </w:r>
    </w:p>
    <w:p w14:paraId="38A0E2A6" w14:textId="77777777" w:rsidR="002F2552" w:rsidRDefault="002F2552" w:rsidP="002F2552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к постановлению  </w:t>
      </w:r>
    </w:p>
    <w:p w14:paraId="0F23C696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A861885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14:paraId="356790B7" w14:textId="2BBB16A9" w:rsidR="002F2552" w:rsidRDefault="00105DBE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F25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92A49">
        <w:rPr>
          <w:sz w:val="28"/>
          <w:szCs w:val="28"/>
        </w:rPr>
        <w:t xml:space="preserve">07.11.2023 </w:t>
      </w:r>
      <w:r w:rsidR="002F2552">
        <w:rPr>
          <w:sz w:val="28"/>
          <w:szCs w:val="28"/>
        </w:rPr>
        <w:t>№</w:t>
      </w:r>
      <w:r w:rsidR="00926D22">
        <w:rPr>
          <w:sz w:val="28"/>
          <w:szCs w:val="28"/>
        </w:rPr>
        <w:t xml:space="preserve"> </w:t>
      </w:r>
      <w:r w:rsidR="00F92A49">
        <w:rPr>
          <w:sz w:val="28"/>
          <w:szCs w:val="28"/>
        </w:rPr>
        <w:t>218</w:t>
      </w:r>
      <w:r w:rsidR="00BA1DB8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 xml:space="preserve"> </w:t>
      </w:r>
    </w:p>
    <w:p w14:paraId="6127939F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71E1E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</w:t>
      </w:r>
    </w:p>
    <w:p w14:paraId="172B3932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703DF3E6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13C2BC5D" w14:textId="77777777" w:rsidR="002F2552" w:rsidRDefault="002F2552" w:rsidP="002F2552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ПАСПОРТ </w:t>
      </w:r>
    </w:p>
    <w:p w14:paraId="30C0EE5D" w14:textId="77777777" w:rsidR="002F2552" w:rsidRDefault="002F2552" w:rsidP="002F255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</w:p>
    <w:p w14:paraId="74853090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вышение безопасности дорожного движения на территории Ладожского сельского поселения Усть-Лабинского района» на 2023 год</w:t>
      </w:r>
    </w:p>
    <w:p w14:paraId="34A4E8CB" w14:textId="77777777" w:rsidR="002F2552" w:rsidRDefault="002F2552" w:rsidP="002F2552">
      <w:pPr>
        <w:rPr>
          <w:color w:val="000000"/>
        </w:rPr>
      </w:pPr>
    </w:p>
    <w:p w14:paraId="35837D8D" w14:textId="77777777" w:rsidR="002F2552" w:rsidRDefault="002F2552" w:rsidP="002F2552">
      <w:pPr>
        <w:rPr>
          <w:color w:val="000000"/>
        </w:rPr>
      </w:pPr>
    </w:p>
    <w:tbl>
      <w:tblPr>
        <w:tblpPr w:leftFromText="180" w:rightFromText="180" w:vertAnchor="text" w:horzAnchor="margin" w:tblpXSpec="center" w:tblpY="6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0"/>
        <w:gridCol w:w="4850"/>
      </w:tblGrid>
      <w:tr w:rsidR="002F2552" w14:paraId="21332424" w14:textId="77777777" w:rsidTr="002F2552">
        <w:trPr>
          <w:trHeight w:val="62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60D8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F10B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7C4B1AD6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3732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исполнители муниципальной программы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1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2E5" w14:textId="3B44C3F6" w:rsidR="002F2552" w:rsidRDefault="00F307D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1DA658ED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872A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Участник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72D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39005755" w14:textId="77777777" w:rsidTr="002F2552">
        <w:trPr>
          <w:trHeight w:val="346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BD5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328A" w14:textId="77777777" w:rsidR="002F2552" w:rsidRDefault="002F25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нижение количества дорожно-транспортных происшествий;</w:t>
            </w:r>
          </w:p>
          <w:p w14:paraId="24A3BFC3" w14:textId="77777777" w:rsidR="002F2552" w:rsidRDefault="002F2552">
            <w:pPr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- Сокращение количества лиц, погибших в результате дорожно-транспортных происшествий</w:t>
            </w:r>
          </w:p>
        </w:tc>
      </w:tr>
      <w:tr w:rsidR="002F2552" w14:paraId="19B0D5FC" w14:textId="77777777" w:rsidTr="002F2552">
        <w:trPr>
          <w:trHeight w:val="118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3A4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2C6" w14:textId="77777777" w:rsidR="002F2552" w:rsidRDefault="002F2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совершенствование организации движения транспорта и пешеходов; </w:t>
            </w:r>
          </w:p>
          <w:p w14:paraId="3DCE95E1" w14:textId="77777777" w:rsidR="002F2552" w:rsidRDefault="002F2552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тие и совершенствование дорожно-транспортной сети.</w:t>
            </w:r>
          </w:p>
          <w:p w14:paraId="3958AB4F" w14:textId="77777777" w:rsidR="002F2552" w:rsidRDefault="002F2552">
            <w:pPr>
              <w:rPr>
                <w:rFonts w:eastAsia="Arial Unicode MS"/>
                <w:color w:val="000000"/>
              </w:rPr>
            </w:pPr>
          </w:p>
        </w:tc>
      </w:tr>
      <w:tr w:rsidR="002F2552" w14:paraId="0CF80BB0" w14:textId="77777777" w:rsidTr="002F2552">
        <w:trPr>
          <w:trHeight w:val="35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E7AF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Целевые показатели (индикаторы)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17B" w14:textId="272801A8" w:rsidR="002F2552" w:rsidRDefault="002F2552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6E76">
              <w:rPr>
                <w:rFonts w:eastAsia="Arial Unicode MS"/>
                <w:color w:val="000000"/>
                <w:sz w:val="22"/>
                <w:szCs w:val="22"/>
              </w:rPr>
              <w:t xml:space="preserve"> Нанесение горизонтальной дорожной разметки, пешеходных переходов;</w:t>
            </w:r>
          </w:p>
          <w:p w14:paraId="77F86D56" w14:textId="2488537E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Приобретение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установка, замена дорожных знаков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;</w:t>
            </w:r>
          </w:p>
          <w:p w14:paraId="10877FF8" w14:textId="698D176F" w:rsid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Спил, обрезка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2FDD6F5C" w14:textId="02928F15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44A3699B" w14:textId="61C3DA6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Ямочный ремонт дорог с асфальтобетонным 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покрытием;</w:t>
            </w:r>
          </w:p>
          <w:p w14:paraId="5C17E503" w14:textId="7777777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4EA913AB" w14:textId="77777777" w:rsidR="00846E76" w:rsidRDefault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5188ECFA" w14:textId="77468A97" w:rsidR="00846E76" w:rsidRDefault="00846E76">
            <w:pPr>
              <w:rPr>
                <w:rFonts w:eastAsia="Arial Unicode MS"/>
                <w:color w:val="000000"/>
              </w:rPr>
            </w:pPr>
          </w:p>
        </w:tc>
      </w:tr>
      <w:tr w:rsidR="002F2552" w14:paraId="11547045" w14:textId="77777777" w:rsidTr="002F2552">
        <w:trPr>
          <w:trHeight w:val="71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22C0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1FC" w14:textId="77777777" w:rsidR="002F2552" w:rsidRDefault="002F2552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23 год</w:t>
            </w:r>
          </w:p>
        </w:tc>
      </w:tr>
      <w:tr w:rsidR="002F2552" w14:paraId="7A14D2D0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B3DF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3AD" w14:textId="4A860DE9" w:rsidR="002F2552" w:rsidRDefault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7EC23997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7625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одпрограммы муниципальной программы 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2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C938" w14:textId="35350196" w:rsidR="002F2552" w:rsidRDefault="00D879D9" w:rsidP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020FE962" w14:textId="77777777" w:rsidTr="002F2552">
        <w:trPr>
          <w:trHeight w:val="713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44C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DEC" w14:textId="6838EC53" w:rsidR="002F2552" w:rsidRDefault="001E113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451,9</w:t>
            </w:r>
            <w:r w:rsidR="002F2552">
              <w:rPr>
                <w:rFonts w:eastAsia="Arial Unicode MS"/>
                <w:color w:val="000000"/>
              </w:rPr>
              <w:t xml:space="preserve"> тыс. руб.</w:t>
            </w:r>
          </w:p>
        </w:tc>
      </w:tr>
      <w:tr w:rsidR="002F2552" w14:paraId="64249095" w14:textId="77777777" w:rsidTr="002F2552">
        <w:trPr>
          <w:trHeight w:val="7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157E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1CB" w14:textId="77777777" w:rsidR="002F2552" w:rsidRDefault="002F2552">
            <w:r>
              <w:t>Ликвидация потенциально опасных для участников дорожного движения участков улично-дорожной сети.</w:t>
            </w:r>
          </w:p>
          <w:p w14:paraId="44FACA02" w14:textId="77777777" w:rsidR="002F2552" w:rsidRDefault="002F2552">
            <w:pPr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</w:tr>
      <w:tr w:rsidR="002F2552" w14:paraId="11FDB422" w14:textId="77777777" w:rsidTr="002F2552">
        <w:trPr>
          <w:trHeight w:val="99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868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3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1606" w14:textId="512163DF" w:rsidR="002F2552" w:rsidRDefault="00FA5B0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</w:tbl>
    <w:p w14:paraId="4CF4288F" w14:textId="77777777" w:rsidR="002F2552" w:rsidRDefault="002F2552" w:rsidP="002F2552">
      <w:pPr>
        <w:rPr>
          <w:color w:val="000000"/>
        </w:rPr>
      </w:pPr>
    </w:p>
    <w:p w14:paraId="4DC4D63B" w14:textId="77777777" w:rsidR="002F2552" w:rsidRDefault="002F2552" w:rsidP="002F2552">
      <w:pPr>
        <w:rPr>
          <w:color w:val="000000"/>
        </w:rPr>
      </w:pPr>
    </w:p>
    <w:p w14:paraId="38216713" w14:textId="7AFACDCE" w:rsidR="002F2552" w:rsidRDefault="002F2552" w:rsidP="00FA5B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1. </w:t>
      </w:r>
      <w:r w:rsidR="00FA5B09" w:rsidRPr="00B72C5C">
        <w:rPr>
          <w:b/>
          <w:sz w:val="28"/>
          <w:szCs w:val="28"/>
        </w:rPr>
        <w:t>Общая характеристика, основные проблемы и прогноз развития муниципальной программы</w:t>
      </w:r>
    </w:p>
    <w:p w14:paraId="747C0BFB" w14:textId="77777777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</w:p>
    <w:p w14:paraId="55E4925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Происшествия на дорогах являются одной из серьезных социально-экономических проблем.</w:t>
      </w:r>
    </w:p>
    <w:p w14:paraId="3CCF250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14:paraId="71CCE020" w14:textId="46CCC681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сновными причинами ДТП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изошедших по вине водителей транспортных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редств являются:</w:t>
      </w:r>
    </w:p>
    <w:p w14:paraId="5BBF104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ревышение установленного скоростного режима;</w:t>
      </w:r>
    </w:p>
    <w:p w14:paraId="4BDF655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обгона транспортных средств;    </w:t>
      </w:r>
    </w:p>
    <w:p w14:paraId="544022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маневрирования транспортных средств;</w:t>
      </w:r>
    </w:p>
    <w:p w14:paraId="3B75D604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управление транспортным средством в нетрезвом состоянии.</w:t>
      </w:r>
    </w:p>
    <w:p w14:paraId="32A01B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еобходимо отметить, что ДТП по вышеперечисленным причинам имеют наиболее тяжкие последствия. В особенности превышение скоростного режима и управление транспортом в нетрезвом состоянии.  </w:t>
      </w:r>
    </w:p>
    <w:p w14:paraId="433FE21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нализ причин ДТП показывает, что на состояние аварийности в значительной мере влияет поведение участников дорожного движения. Следует отметить:  </w:t>
      </w:r>
    </w:p>
    <w:p w14:paraId="04D09A0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пренебрежение требованиями безопасности дорожного движения со стороны участников дорожного движения;</w:t>
      </w:r>
    </w:p>
    <w:p w14:paraId="51B15E4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.</w:t>
      </w:r>
    </w:p>
    <w:p w14:paraId="1C798C14" w14:textId="77777777" w:rsidR="002F2552" w:rsidRDefault="002F2552" w:rsidP="002F2552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ряду с другими факторами значительное влияние на состояние аварийности в муниципальном образовании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оказывает состояние улично-дорожной сети и интенсивность движения.  </w:t>
      </w:r>
    </w:p>
    <w:p w14:paraId="7DFF920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тяженность автодорог муниципального образования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составляет: всего – </w:t>
      </w:r>
      <w:r>
        <w:rPr>
          <w:b/>
          <w:color w:val="000000"/>
          <w:sz w:val="28"/>
          <w:szCs w:val="28"/>
        </w:rPr>
        <w:t>117,375</w:t>
      </w:r>
      <w:r>
        <w:rPr>
          <w:color w:val="000000"/>
          <w:sz w:val="28"/>
          <w:szCs w:val="28"/>
        </w:rPr>
        <w:t xml:space="preserve"> км.</w:t>
      </w:r>
    </w:p>
    <w:p w14:paraId="50925B0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местным дорогам значительное влияние на состояние аварийности оказывают сопутствующие дорожные условия. По результатам осмотра улично-дорожной сети муниципального образования </w:t>
      </w:r>
      <w:r>
        <w:rPr>
          <w:sz w:val="28"/>
          <w:szCs w:val="28"/>
        </w:rPr>
        <w:t>Ладожское сельское поселение</w:t>
      </w:r>
      <w:r>
        <w:rPr>
          <w:color w:val="000000"/>
          <w:sz w:val="28"/>
          <w:szCs w:val="28"/>
        </w:rPr>
        <w:t xml:space="preserve"> выявлены значительные дефекты дорожного покрытия, отсутствие дорожной разметки. Кроме того, недостаточное наружное освещение вблизи пешеходных переходов и платформ остановочных пунктов общественного транспорта. </w:t>
      </w:r>
    </w:p>
    <w:p w14:paraId="19BA196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Оценивая состояние аварийности, в зависимости от принадлежности дорог, следует отметить необходимость: проведения работ по приведению технического состояния улично-дорожной сети к нормативным показателям. </w:t>
      </w:r>
    </w:p>
    <w:p w14:paraId="136CFDF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14:paraId="575821D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днако реализация отдельных мероприятий не даст результатов, без формирования эффективной системы управления безопасностью дорожного движения.       </w:t>
      </w:r>
    </w:p>
    <w:p w14:paraId="6B16C33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анная Программа позволит сформировать более эффективную систему управления безопасностью дорожного движения на территории муниципального образования, координацию деятельности всех заинтересованных сторон.            </w:t>
      </w:r>
    </w:p>
    <w:p w14:paraId="634B0E55" w14:textId="77777777" w:rsidR="002F2552" w:rsidRDefault="002F2552" w:rsidP="002F2552">
      <w:pPr>
        <w:autoSpaceDE w:val="0"/>
        <w:autoSpaceDN w:val="0"/>
        <w:adjustRightInd w:val="0"/>
        <w:outlineLvl w:val="1"/>
        <w:rPr>
          <w:b/>
          <w:color w:val="000000"/>
        </w:rPr>
      </w:pPr>
    </w:p>
    <w:p w14:paraId="5171C37F" w14:textId="77777777" w:rsidR="002F2552" w:rsidRDefault="002F2552" w:rsidP="002F255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 и задачи программы.</w:t>
      </w:r>
    </w:p>
    <w:p w14:paraId="1465B934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1D7EC01B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14:paraId="229C98D6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сокращение количества дорожно-транспортных происшествий;</w:t>
      </w:r>
    </w:p>
    <w:p w14:paraId="6CA01917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лиц, пострадавших в результате дорожно-транспортных происшествий.</w:t>
      </w:r>
    </w:p>
    <w:p w14:paraId="54EF6EE8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:</w:t>
      </w:r>
    </w:p>
    <w:p w14:paraId="007E9553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движения транспорта и пешеходов;</w:t>
      </w:r>
    </w:p>
    <w:p w14:paraId="133338DE" w14:textId="38E824A5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- развитие и совершенствование дорожно-транспортной сети.</w:t>
      </w:r>
    </w:p>
    <w:p w14:paraId="3CD2A95B" w14:textId="44F2F3A4" w:rsidR="00FA5B09" w:rsidRDefault="00FA5B09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3779A6A2" w14:textId="77777777" w:rsidR="00D5769D" w:rsidRDefault="00D5769D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5F3CC869" w14:textId="50FA5657" w:rsidR="00FA5B09" w:rsidRDefault="00FA5B09" w:rsidP="00FA5B09">
      <w:pPr>
        <w:jc w:val="center"/>
        <w:rPr>
          <w:b/>
          <w:bCs/>
          <w:color w:val="000000"/>
          <w:sz w:val="28"/>
          <w:szCs w:val="28"/>
        </w:rPr>
      </w:pPr>
      <w:r w:rsidRPr="00FA5B09">
        <w:rPr>
          <w:b/>
          <w:bCs/>
          <w:color w:val="000000"/>
          <w:sz w:val="28"/>
          <w:szCs w:val="28"/>
        </w:rPr>
        <w:t>Раздел 3. Основные меры правового регулирования</w:t>
      </w:r>
    </w:p>
    <w:p w14:paraId="2ECF1801" w14:textId="77777777" w:rsidR="00D5769D" w:rsidRPr="00FA5B09" w:rsidRDefault="00D5769D" w:rsidP="00FA5B09">
      <w:pPr>
        <w:jc w:val="center"/>
        <w:rPr>
          <w:b/>
          <w:bCs/>
          <w:color w:val="000000"/>
          <w:sz w:val="28"/>
          <w:szCs w:val="28"/>
        </w:rPr>
      </w:pPr>
    </w:p>
    <w:p w14:paraId="39E16014" w14:textId="24E4DFD2" w:rsidR="00FA5B09" w:rsidRDefault="00D5769D" w:rsidP="00D5769D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Для достижения целей муниципальной программы используется комплекс мер правового регулирования, которые определены:</w:t>
      </w:r>
    </w:p>
    <w:p w14:paraId="3845AE4E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;</w:t>
      </w:r>
      <w:r w:rsidR="00F307DA">
        <w:rPr>
          <w:color w:val="000000"/>
          <w:sz w:val="28"/>
          <w:szCs w:val="28"/>
        </w:rPr>
        <w:t xml:space="preserve"> </w:t>
      </w:r>
    </w:p>
    <w:p w14:paraId="05446A0D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BF740A">
        <w:rPr>
          <w:color w:val="000000"/>
          <w:sz w:val="28"/>
          <w:szCs w:val="28"/>
        </w:rPr>
        <w:t>Бюджетны</w:t>
      </w:r>
      <w:r>
        <w:rPr>
          <w:color w:val="000000"/>
          <w:sz w:val="28"/>
          <w:szCs w:val="28"/>
        </w:rPr>
        <w:t>м</w:t>
      </w:r>
      <w:r w:rsidR="00F307DA" w:rsidRPr="00BF740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F307DA" w:rsidRPr="00BF740A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>;</w:t>
      </w:r>
    </w:p>
    <w:p w14:paraId="22623D30" w14:textId="7183181D" w:rsidR="00D5769D" w:rsidRDefault="00D5769D" w:rsidP="00F307DA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>
        <w:rPr>
          <w:color w:val="000000"/>
          <w:sz w:val="28"/>
          <w:szCs w:val="28"/>
        </w:rPr>
        <w:t xml:space="preserve"> </w:t>
      </w:r>
      <w:r w:rsidR="00F307D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F307DA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Совета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поселения Усть-Лабинского района </w:t>
      </w:r>
      <w:r w:rsidR="00F307DA" w:rsidRPr="006F4751">
        <w:rPr>
          <w:sz w:val="28"/>
          <w:szCs w:val="28"/>
        </w:rPr>
        <w:t xml:space="preserve">от </w:t>
      </w:r>
      <w:r w:rsidR="00F307DA">
        <w:rPr>
          <w:sz w:val="28"/>
          <w:szCs w:val="28"/>
        </w:rPr>
        <w:t>24</w:t>
      </w:r>
      <w:r w:rsidR="00F307DA" w:rsidRPr="006F4751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октября 2013 года № 3 протокол № 62 «О создании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>
        <w:rPr>
          <w:sz w:val="28"/>
          <w:szCs w:val="28"/>
        </w:rPr>
        <w:t xml:space="preserve"> и утверждении порядка формирования и использования бюджетных ассигнований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 w:rsidRPr="006F475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F307DA">
        <w:rPr>
          <w:sz w:val="28"/>
          <w:szCs w:val="28"/>
        </w:rPr>
        <w:t xml:space="preserve"> </w:t>
      </w:r>
    </w:p>
    <w:p w14:paraId="49429DB4" w14:textId="1C5C4C9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rFonts w:cs="Arial CYR"/>
          <w:bCs/>
          <w:sz w:val="28"/>
          <w:szCs w:val="28"/>
        </w:rPr>
        <w:t xml:space="preserve"> от 8 ноября 2007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года №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cs="Arial CYR"/>
          <w:bCs/>
          <w:sz w:val="28"/>
          <w:szCs w:val="28"/>
        </w:rPr>
        <w:t>;</w:t>
      </w:r>
    </w:p>
    <w:p w14:paraId="1BA8CE25" w14:textId="62863C3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10 декабря 1995 года № 196-ФЗ «О безопасности дорожного движения».</w:t>
      </w:r>
    </w:p>
    <w:p w14:paraId="7AB066F3" w14:textId="52C019BD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2EA83DC1" w14:textId="0755E3A4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0EA237C0" w14:textId="63EAC6D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40DA4DB1" w14:textId="11E34C4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7F121FE" w14:textId="58B1F8F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3EA8366E" w14:textId="563CDD9F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0EF76C" w14:textId="7136E23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61906AA9" w14:textId="7C58AEC8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136233E" w14:textId="77777777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C6A670F" w14:textId="45E92109" w:rsidR="002F2552" w:rsidRDefault="002F2552" w:rsidP="002F2552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Раздел </w:t>
      </w:r>
      <w:r w:rsidR="00FA5B0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79008688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</w:p>
    <w:p w14:paraId="243618AD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  <w:bookmarkStart w:id="2" w:name="_Hlk117077253"/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3031"/>
        <w:gridCol w:w="1623"/>
        <w:gridCol w:w="4080"/>
        <w:gridCol w:w="464"/>
      </w:tblGrid>
      <w:tr w:rsidR="002F2552" w14:paraId="073F77FB" w14:textId="77777777" w:rsidTr="00846E76">
        <w:trPr>
          <w:gridAfter w:val="1"/>
          <w:wAfter w:w="464" w:type="dxa"/>
          <w:trHeight w:val="4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4A5D75B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№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072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23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диниц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9CC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2F2552" w14:paraId="0FBB4537" w14:textId="77777777" w:rsidTr="00846E76">
        <w:trPr>
          <w:trHeight w:val="79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B10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A51A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AA71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7C47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vAlign w:val="center"/>
            <w:hideMark/>
          </w:tcPr>
          <w:p w14:paraId="529A97B8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F2552" w14:paraId="50E0FB82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5DD" w14:textId="232A4C04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0A18" w14:textId="4D751D9D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лощадь н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>анесени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я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 xml:space="preserve"> горизонтальной дорожной разметки, пешеходных переход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409E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7A8" w14:textId="768F9EA1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1634,22</w:t>
            </w:r>
          </w:p>
        </w:tc>
        <w:tc>
          <w:tcPr>
            <w:tcW w:w="464" w:type="dxa"/>
            <w:vAlign w:val="center"/>
            <w:hideMark/>
          </w:tcPr>
          <w:p w14:paraId="7D195BBA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529072BB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9DB0" w14:textId="766A586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659F" w14:textId="2B0AA8A1" w:rsidR="002F2552" w:rsidRDefault="00FA5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об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аемых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рожных знаков.</w:t>
            </w:r>
          </w:p>
          <w:p w14:paraId="594241D4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D4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FC7" w14:textId="70F6DCA4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4" w:type="dxa"/>
            <w:vAlign w:val="center"/>
            <w:hideMark/>
          </w:tcPr>
          <w:p w14:paraId="2CD716B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03E853C8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4581" w14:textId="66919CD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9FA" w14:textId="7B2A4F6B" w:rsidR="002F2552" w:rsidRDefault="00FA5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пиленных, о</w:t>
            </w:r>
            <w:r w:rsidR="002F2552">
              <w:rPr>
                <w:color w:val="000000"/>
                <w:sz w:val="22"/>
                <w:szCs w:val="22"/>
              </w:rPr>
              <w:t>брез</w:t>
            </w:r>
            <w:r>
              <w:rPr>
                <w:color w:val="000000"/>
                <w:sz w:val="22"/>
                <w:szCs w:val="22"/>
              </w:rPr>
              <w:t>анных</w:t>
            </w:r>
            <w:r w:rsidR="002F2552">
              <w:rPr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</w:p>
          <w:p w14:paraId="0710139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80EA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F51" w14:textId="25EA31BD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64" w:type="dxa"/>
            <w:vAlign w:val="center"/>
            <w:hideMark/>
          </w:tcPr>
          <w:p w14:paraId="6D12C3A4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493ACDEE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E090" w14:textId="331B219C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AEC2" w14:textId="23074834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Протяженность </w:t>
            </w:r>
            <w:r w:rsidR="002F2552">
              <w:rPr>
                <w:color w:val="000000"/>
                <w:sz w:val="22"/>
                <w:szCs w:val="22"/>
              </w:rPr>
              <w:t xml:space="preserve">автомобильных дорог </w:t>
            </w:r>
            <w:r>
              <w:rPr>
                <w:color w:val="000000"/>
                <w:sz w:val="22"/>
                <w:szCs w:val="22"/>
              </w:rPr>
              <w:t xml:space="preserve">исправление профиля которых проводится </w:t>
            </w:r>
            <w:r w:rsidR="002F2552">
              <w:rPr>
                <w:color w:val="000000"/>
                <w:sz w:val="22"/>
                <w:szCs w:val="22"/>
              </w:rPr>
              <w:t>механизированным способом без добавления нового материала из ПГ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1608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44E" w14:textId="17259E8B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4" w:type="dxa"/>
            <w:vAlign w:val="center"/>
            <w:hideMark/>
          </w:tcPr>
          <w:p w14:paraId="598E7567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2594DCD3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AAA" w14:textId="1CD4C22E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3BC" w14:textId="11352E81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 xml:space="preserve">Протяженность автомобильных дорог </w:t>
            </w:r>
            <w:r w:rsidR="00F45737">
              <w:rPr>
                <w:color w:val="000000"/>
              </w:rPr>
              <w:t>с я</w:t>
            </w:r>
            <w:r w:rsidR="002F2552">
              <w:rPr>
                <w:color w:val="000000"/>
              </w:rPr>
              <w:t>мочны</w:t>
            </w:r>
            <w:r w:rsidR="00F45737">
              <w:rPr>
                <w:color w:val="000000"/>
              </w:rPr>
              <w:t>м</w:t>
            </w:r>
            <w:r w:rsidR="002F2552">
              <w:rPr>
                <w:color w:val="000000"/>
              </w:rPr>
              <w:t xml:space="preserve"> ремонт</w:t>
            </w:r>
            <w:r w:rsidR="00F45737">
              <w:rPr>
                <w:color w:val="000000"/>
              </w:rPr>
              <w:t>ом</w:t>
            </w:r>
            <w:r w:rsidR="002F2552">
              <w:rPr>
                <w:color w:val="00000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3AB6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06D" w14:textId="511669EF" w:rsidR="002F2552" w:rsidRPr="00F45737" w:rsidRDefault="00D576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4" w:type="dxa"/>
            <w:vAlign w:val="center"/>
            <w:hideMark/>
          </w:tcPr>
          <w:p w14:paraId="72C5B3E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</w:tbl>
    <w:p w14:paraId="29AD30DC" w14:textId="77777777" w:rsidR="002F2552" w:rsidRDefault="002F2552" w:rsidP="002F2552">
      <w:pPr>
        <w:ind w:firstLine="709"/>
        <w:rPr>
          <w:sz w:val="28"/>
          <w:szCs w:val="28"/>
        </w:rPr>
      </w:pPr>
    </w:p>
    <w:p w14:paraId="7438420F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C2FE4A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29535C">
          <w:pgSz w:w="11906" w:h="16838"/>
          <w:pgMar w:top="568" w:right="567" w:bottom="426" w:left="1418" w:header="709" w:footer="709" w:gutter="0"/>
          <w:pgNumType w:start="1"/>
          <w:cols w:space="720"/>
        </w:sectPr>
      </w:pPr>
    </w:p>
    <w:p w14:paraId="4F24A360" w14:textId="74790FB1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0B27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Финансовое обеспечение муниципальной программы</w:t>
      </w:r>
    </w:p>
    <w:p w14:paraId="4E3DAC10" w14:textId="635BFA40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  <w:r>
        <w:rPr>
          <w:rFonts w:eastAsia="Times New Roman CYR"/>
          <w:b/>
          <w:color w:val="000000"/>
          <w:sz w:val="28"/>
        </w:rPr>
        <w:t>Сведения о финансовом обеспечении муниципальной программы «</w:t>
      </w:r>
      <w:r>
        <w:rPr>
          <w:b/>
          <w:bCs/>
          <w:sz w:val="28"/>
          <w:szCs w:val="28"/>
        </w:rPr>
        <w:t>Повышение безопасности дорожного движения на территории Ладожского сельского поселения Усть-Лабинского района» на 2023 год</w:t>
      </w:r>
    </w:p>
    <w:tbl>
      <w:tblPr>
        <w:tblW w:w="1506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2127"/>
        <w:gridCol w:w="1986"/>
        <w:gridCol w:w="1986"/>
        <w:gridCol w:w="1987"/>
        <w:gridCol w:w="1844"/>
        <w:gridCol w:w="1843"/>
      </w:tblGrid>
      <w:tr w:rsidR="002F2552" w14:paraId="3D0E2D59" w14:textId="77777777" w:rsidTr="00BA1DB8"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EC159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C3D82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Срок финансирования</w:t>
            </w:r>
          </w:p>
        </w:tc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E09DA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2F2552" w14:paraId="649D2BFE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2F3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996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3677F" w14:textId="77777777" w:rsidR="002F2552" w:rsidRDefault="002F2552">
            <w:pPr>
              <w:ind w:firstLine="33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648A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2F2552" w14:paraId="433D2D77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9180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0B9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F18B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F679F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36F7A1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6D684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08FE5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F2552" w14:paraId="05B068A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6100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A11E8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C056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8A97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5950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7259D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ECE23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  <w:tr w:rsidR="002F2552" w14:paraId="36C4773A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E8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7AC91FBC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DC7" w14:textId="5BEFD20D" w:rsidR="002F2552" w:rsidRPr="000B2783" w:rsidRDefault="002F2552" w:rsidP="000B2783">
            <w:pPr>
              <w:pStyle w:val="a7"/>
              <w:numPr>
                <w:ilvl w:val="0"/>
                <w:numId w:val="4"/>
              </w:num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0B2783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«Обеспечение безопасности дорожного движения»</w:t>
            </w:r>
          </w:p>
        </w:tc>
      </w:tr>
      <w:tr w:rsidR="002F2552" w14:paraId="00BAADA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6457" w14:textId="24910A46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Уличное освещение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069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B669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EA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C9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EC2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A8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5EB3F287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DF9" w14:textId="3541021B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служивание и ремонт уличного освещения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EC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6C5" w14:textId="6A267ACE" w:rsidR="002F2552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AF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78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8635" w14:textId="57EFD6DD" w:rsidR="002F2552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E0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4DB17B9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0E6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Нанесение горизонтальной дорожной разметки,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B1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0AF" w14:textId="2D02B6E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3C2DD4"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 w:rsidR="007B66A8">
              <w:rPr>
                <w:rFonts w:eastAsia="Arial Unicode MS"/>
                <w:color w:val="000000"/>
                <w:sz w:val="20"/>
                <w:szCs w:val="20"/>
              </w:rPr>
              <w:t>1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21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4B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2C1" w14:textId="6431F933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3C2DD4"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 w:rsidR="007B66A8">
              <w:rPr>
                <w:rFonts w:eastAsia="Arial Unicode MS"/>
                <w:color w:val="000000"/>
                <w:sz w:val="20"/>
                <w:szCs w:val="20"/>
              </w:rPr>
              <w:t>1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A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D8FA15F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36C3" w14:textId="77777777" w:rsidR="002F2552" w:rsidRDefault="002F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дорожных знаков.</w:t>
            </w:r>
          </w:p>
          <w:p w14:paraId="30A1B2EE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110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2437" w14:textId="7DE9F6DD" w:rsidR="002F2552" w:rsidRDefault="00A13E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51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BD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548" w14:textId="03FF2B38" w:rsidR="002F2552" w:rsidRDefault="00A13E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D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D2F45C8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FE5" w14:textId="5077EE2F" w:rsidR="002F2552" w:rsidRDefault="002F2552" w:rsidP="00416BB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пил, обрезка ветвей деревьев, расположенных вдоль автомобильных дорог в ст. Ладож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5A6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6E17" w14:textId="2D61723F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84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3D6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59E" w14:textId="44734501" w:rsidR="002F2552" w:rsidRDefault="00031AB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62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28C5A2A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E502" w14:textId="77777777" w:rsidR="002F2552" w:rsidRDefault="002F2552" w:rsidP="00416BB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ановка ограждений вдоль пешеходных переходов</w:t>
            </w:r>
            <w:r w:rsidR="00416BBA">
              <w:rPr>
                <w:bCs/>
                <w:color w:val="000000"/>
                <w:sz w:val="22"/>
                <w:szCs w:val="22"/>
              </w:rPr>
              <w:t>.</w:t>
            </w:r>
          </w:p>
          <w:p w14:paraId="3994BD6F" w14:textId="2E0798AE" w:rsidR="00416BBA" w:rsidRDefault="00416BBA" w:rsidP="00416BBA">
            <w:pPr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Изготовление секции пешеходного ограждения на перекрестке улиц Ленина и Сощенко, замена пешеходных ограждений по ул. Мира -ул. Школьная в ст. Ладожской Усть-Лаб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2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CE21" w14:textId="23469B4C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E1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2E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111C" w14:textId="4B8DF1A6" w:rsidR="002F2552" w:rsidRDefault="00031AB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15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A7C83F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C180" w14:textId="77E18B5F" w:rsidR="00743F0D" w:rsidRPr="00743F0D" w:rsidRDefault="00743F0D" w:rsidP="00743F0D">
            <w:pPr>
              <w:jc w:val="center"/>
              <w:rPr>
                <w:color w:val="000000"/>
                <w:sz w:val="22"/>
                <w:szCs w:val="22"/>
              </w:rPr>
            </w:pPr>
            <w:r w:rsidRPr="00743F0D">
              <w:rPr>
                <w:color w:val="000000"/>
                <w:sz w:val="22"/>
                <w:szCs w:val="22"/>
              </w:rPr>
              <w:t>Исправление профиля автомобильной дороги с добавлением материала из ГПС в ст. Ладожско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1CA73BA" w14:textId="6A933FDD" w:rsidR="002F2552" w:rsidRDefault="00743F0D" w:rsidP="00743F0D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43F0D">
              <w:rPr>
                <w:color w:val="000000"/>
                <w:sz w:val="22"/>
                <w:szCs w:val="22"/>
              </w:rPr>
              <w:t xml:space="preserve">Планировка площадей механизированным способом с </w:t>
            </w:r>
            <w:r w:rsidRPr="00743F0D">
              <w:rPr>
                <w:color w:val="000000"/>
                <w:sz w:val="22"/>
                <w:szCs w:val="22"/>
              </w:rPr>
              <w:lastRenderedPageBreak/>
              <w:t>добавлением нового материала из ГПС в ст. Ладож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52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DCF7" w14:textId="64CD8EC0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222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F3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9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8598" w14:textId="30282AE2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2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F7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6B000DFB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F72D" w14:textId="7C059685" w:rsidR="00D77FE1" w:rsidRPr="00743F0D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743F0D">
              <w:rPr>
                <w:color w:val="000000"/>
                <w:sz w:val="22"/>
                <w:szCs w:val="22"/>
              </w:rPr>
              <w:t xml:space="preserve">Исправление профиля автомобильной дороги </w:t>
            </w:r>
            <w:r>
              <w:rPr>
                <w:color w:val="000000"/>
                <w:sz w:val="22"/>
                <w:szCs w:val="22"/>
              </w:rPr>
              <w:t>по                   ул. Мира напротив дома № 57 (устройство основания материалом из ГП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69A" w14:textId="074F8B78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FD6" w14:textId="06CB0801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FEE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97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2E5" w14:textId="748B9BAA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02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1069EE1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F195" w14:textId="018D3DEC" w:rsidR="00D77FE1" w:rsidRPr="00743F0D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асфальтобетонного покрытия автомобильной дороги по ул. Мира напротив дома № 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9E0" w14:textId="4E07E183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CE2" w14:textId="59D90005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105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B45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05D" w14:textId="2ADFCD4F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9F66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28CDEE3A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AC8A" w14:textId="1ADC1674" w:rsidR="00D77FE1" w:rsidRPr="00D77FE1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D77FE1">
              <w:rPr>
                <w:color w:val="2C2D2E"/>
                <w:sz w:val="22"/>
                <w:szCs w:val="22"/>
                <w:shd w:val="clear" w:color="auto" w:fill="FFFFFF"/>
              </w:rPr>
              <w:t>Устройство тротуара по ул. Комсомольской от Свято-Успенского храма до ул. Театраль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C8D" w14:textId="287A3EFB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EB7" w14:textId="4E2FD23C" w:rsidR="00D77FE1" w:rsidRDefault="00C31F27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C84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9F8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D03" w14:textId="6EF65E0B" w:rsidR="00D77FE1" w:rsidRDefault="00031AB1" w:rsidP="00031AB1">
            <w:pPr>
              <w:ind w:firstLine="709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  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37D7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733D4D5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8E92" w14:textId="4DFB04A2" w:rsidR="00D77FE1" w:rsidRPr="00D77FE1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D77FE1">
              <w:rPr>
                <w:color w:val="2C2D2E"/>
                <w:sz w:val="22"/>
                <w:szCs w:val="22"/>
                <w:shd w:val="clear" w:color="auto" w:fill="FFFFFF"/>
              </w:rPr>
              <w:t>Обустройство пешеходной дорожки (тротуара) по четной стороне пер. Амбарного от ул. Коншиных до автопарк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A41" w14:textId="6E8764A4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7B1" w14:textId="1385462E" w:rsidR="00D77FE1" w:rsidRDefault="00C31F27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03D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42D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165" w14:textId="46AB7B10" w:rsidR="00D77FE1" w:rsidRDefault="00031AB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AA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68842CB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B828" w14:textId="77777777" w:rsidR="002F2552" w:rsidRPr="00D77FE1" w:rsidRDefault="002F2552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77FE1">
              <w:rPr>
                <w:color w:val="000000"/>
                <w:sz w:val="22"/>
                <w:szCs w:val="22"/>
              </w:rPr>
              <w:t>Ямочный ремонт дорог с асфальтобетонным покрыт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A20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F6E2" w14:textId="4200A25C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95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E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586" w14:textId="3A5D9ACA" w:rsidR="002F2552" w:rsidRDefault="00031AB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09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E08724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D22" w14:textId="77777777" w:rsidR="002F2552" w:rsidRPr="00D77FE1" w:rsidRDefault="002F2552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77FE1">
              <w:rPr>
                <w:rFonts w:eastAsia="Arial Unicode MS"/>
                <w:color w:val="000000"/>
                <w:sz w:val="22"/>
                <w:szCs w:val="22"/>
              </w:rPr>
              <w:t>Обустройство, нарезка кюветов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F8B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7CBE" w14:textId="09F0BC48" w:rsidR="002F2552" w:rsidRDefault="000C5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D0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4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BF6A" w14:textId="130203E4" w:rsidR="002F2552" w:rsidRDefault="000C5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DA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353B01" w14:paraId="09DF4DD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5AEF" w14:textId="37BE6C8C" w:rsidR="00353B01" w:rsidRDefault="00353B0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Обустройство стоянки транспортных средств по ул. Красная № 200 «Детский сад – ясли» № 2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940" w14:textId="5EEACB85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1B3" w14:textId="11317006" w:rsidR="00353B01" w:rsidRDefault="00FD117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E22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CCE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6521" w14:textId="1A2F49EA" w:rsidR="00353B01" w:rsidRDefault="00FD117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8F8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353B01" w14:paraId="0F4FF46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2F3" w14:textId="4769AC21" w:rsidR="00353B01" w:rsidRDefault="00353B0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Технологическое присоединение объекта электропотребления- объектов предназначенных для освещения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319" w14:textId="0BF1AB3E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25C" w14:textId="4EA8FB5C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9D0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AF6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682" w14:textId="27422A0B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C95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A3779C" w14:paraId="6A3919B7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AA77" w14:textId="1068AC6C" w:rsidR="00A3779C" w:rsidRDefault="00A3779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3779C">
              <w:rPr>
                <w:rFonts w:eastAsia="Arial Unicode MS"/>
                <w:color w:val="000000"/>
                <w:sz w:val="22"/>
                <w:szCs w:val="22"/>
              </w:rPr>
              <w:t>Устранение просадки на автомобильной дороге с асфальтобетонным покрытием по ул.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A3779C">
              <w:rPr>
                <w:rFonts w:eastAsia="Arial Unicode MS"/>
                <w:color w:val="000000"/>
                <w:sz w:val="22"/>
                <w:szCs w:val="22"/>
              </w:rPr>
              <w:t>Голощапова напротив дома №32 в ст.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A3779C">
              <w:rPr>
                <w:rFonts w:eastAsia="Arial Unicode MS"/>
                <w:color w:val="000000"/>
                <w:sz w:val="22"/>
                <w:szCs w:val="22"/>
              </w:rPr>
              <w:t>Ладожской Усть-Лаб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5977" w14:textId="7ABEF683" w:rsidR="00A3779C" w:rsidRDefault="003C2DD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9F3" w14:textId="49BB9582" w:rsidR="00A3779C" w:rsidRDefault="003C2DD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5287" w14:textId="77777777" w:rsidR="00A3779C" w:rsidRDefault="00A3779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0F4" w14:textId="77777777" w:rsidR="00A3779C" w:rsidRDefault="00A3779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50D" w14:textId="28C37563" w:rsidR="00A3779C" w:rsidRDefault="003C2DD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758" w14:textId="77777777" w:rsidR="00A3779C" w:rsidRDefault="00A3779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AD24D8" w14:paraId="50C5532A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AF4" w14:textId="5348FF98" w:rsidR="00AD24D8" w:rsidRPr="00A3779C" w:rsidRDefault="00AD24D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Пересчет сметной документации по объекту «Капитальный ремонт ул. </w:t>
            </w:r>
            <w:r>
              <w:rPr>
                <w:rFonts w:eastAsia="Arial Unicode MS"/>
                <w:color w:val="000000"/>
                <w:sz w:val="22"/>
                <w:szCs w:val="22"/>
              </w:rPr>
              <w:lastRenderedPageBreak/>
              <w:t>Красная от ул. Выгонной до ул. Хлеборобной в ст. Ладожской Усть-Лабинского района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610" w14:textId="0F0CDFDB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4BB" w14:textId="42B64350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995" w14:textId="77777777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631" w14:textId="77777777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035" w14:textId="5B105715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D2E5" w14:textId="77777777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A13E52" w14:paraId="5B1AE74F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6312" w14:textId="64B0B3E2" w:rsidR="00A13E52" w:rsidRDefault="00A13E5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рове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: «Капитальный ремонт автомобильной дороги по ул. Красная от ул. Выгонной до ул. Хлеборобной в ст. Ладожской Усть-Лабинского района Краснодарского края». Корректиров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AB9D" w14:textId="715ECD0E" w:rsidR="00A13E52" w:rsidRDefault="00A13E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C75" w14:textId="009423B6" w:rsidR="00A13E52" w:rsidRDefault="00A13E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7065" w14:textId="77777777" w:rsidR="00A13E52" w:rsidRDefault="00A13E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B154" w14:textId="77777777" w:rsidR="00A13E52" w:rsidRDefault="00A13E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A6CC" w14:textId="481F304B" w:rsidR="00A13E52" w:rsidRDefault="00A13E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4A8" w14:textId="77777777" w:rsidR="00A13E52" w:rsidRDefault="00A13E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A951F7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D0E" w14:textId="77777777" w:rsidR="002F2552" w:rsidRDefault="002F2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AFF" w14:textId="65309947" w:rsidR="002F2552" w:rsidRDefault="00BA1DB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B200" w14:textId="65CE9BCE" w:rsidR="002F2552" w:rsidRPr="00F71088" w:rsidRDefault="00E24A8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451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7A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16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44CB" w14:textId="4C724DE8" w:rsidR="002F2552" w:rsidRPr="00F71088" w:rsidRDefault="00E24A8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4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A8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5E5A23B" w14:textId="77777777" w:rsidR="002F2552" w:rsidRDefault="002F2552" w:rsidP="002F2552">
      <w:pPr>
        <w:ind w:firstLine="709"/>
        <w:jc w:val="both"/>
        <w:rPr>
          <w:rFonts w:eastAsia="Arial Unicode MS"/>
          <w:color w:val="000000"/>
        </w:rPr>
      </w:pPr>
    </w:p>
    <w:p w14:paraId="558D5E2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B625BF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ED23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E844E0">
          <w:pgSz w:w="16838" w:h="11906" w:orient="landscape"/>
          <w:pgMar w:top="567" w:right="1134" w:bottom="567" w:left="1560" w:header="709" w:footer="709" w:gutter="0"/>
          <w:pgNumType w:start="1"/>
          <w:cols w:space="720"/>
        </w:sectPr>
      </w:pPr>
    </w:p>
    <w:p w14:paraId="1A35539C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32EE9F99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E92FD41" w14:textId="6D693451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Оценка эффективности реализации Программы</w:t>
      </w:r>
    </w:p>
    <w:p w14:paraId="480A8087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5F193AF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ограммой.</w:t>
      </w:r>
    </w:p>
    <w:p w14:paraId="2FBB75D8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. 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отчетным.</w:t>
      </w:r>
    </w:p>
    <w:p w14:paraId="45A4AE12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оводится финансовым отделом по итогам ее исполнения за отчетный финансовый год. </w:t>
      </w:r>
    </w:p>
    <w:p w14:paraId="59B6B0C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0A8534D" w14:textId="0C570A2C" w:rsidR="002F2552" w:rsidRDefault="002F2552" w:rsidP="002F2552">
      <w:pPr>
        <w:ind w:left="1455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жидаемые конечные результаты от реализации Программы</w:t>
      </w:r>
    </w:p>
    <w:p w14:paraId="649093B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802FD9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жидаемые конечные результаты Программы связаны с повышением безопасности дорожного движения, ликвидацией потенциально опасных для участников дорожного движения участков улично-дорожной сети. </w:t>
      </w:r>
    </w:p>
    <w:p w14:paraId="65B8532C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реализации мероприятий программы повысится качество, обустройство, содержание автомобильных дорог и улично-дорожной сети.</w:t>
      </w:r>
    </w:p>
    <w:p w14:paraId="6B5BB9CA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38F36F6C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6E065195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0374A8AF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14:paraId="2D77F640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Т.М. Марчук</w:t>
      </w:r>
    </w:p>
    <w:p w14:paraId="6E2EC353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13082B56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3B73302D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D0BEF1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DDFF6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3FDD9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C81F09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FF8795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A541BB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7B8AAF3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2831A3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A90DBE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2515B2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C08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4"/>
        <w:gridCol w:w="3583"/>
        <w:gridCol w:w="1700"/>
      </w:tblGrid>
      <w:tr w:rsidR="002F2552" w14:paraId="7FA31280" w14:textId="77777777" w:rsidTr="002F2552">
        <w:tc>
          <w:tcPr>
            <w:tcW w:w="4503" w:type="dxa"/>
          </w:tcPr>
          <w:p w14:paraId="57E3D61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D87F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8D64E2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20E53D4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41DCB39A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5A98C8B2" w14:textId="4AB2A124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325846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14:paraId="2E09BBA0" w14:textId="6F09727E" w:rsidR="002F2552" w:rsidRDefault="002F2552" w:rsidP="002F255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</w:rPr>
        <w:t xml:space="preserve">                                                                      2                                                                               </w:t>
      </w:r>
    </w:p>
    <w:p w14:paraId="466FBE2B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14:paraId="47DF57AE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Ладожского сельского поселения </w:t>
      </w:r>
    </w:p>
    <w:p w14:paraId="5E3382CE" w14:textId="509E7E73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от </w:t>
      </w:r>
      <w:r w:rsidR="00A13E52">
        <w:rPr>
          <w:sz w:val="28"/>
          <w:szCs w:val="28"/>
        </w:rPr>
        <w:t>_________</w:t>
      </w:r>
      <w:r>
        <w:rPr>
          <w:sz w:val="28"/>
          <w:szCs w:val="28"/>
        </w:rPr>
        <w:t xml:space="preserve">г. № </w:t>
      </w:r>
      <w:r w:rsidR="00A13E52">
        <w:rPr>
          <w:sz w:val="28"/>
          <w:szCs w:val="28"/>
        </w:rPr>
        <w:t>__________</w:t>
      </w:r>
    </w:p>
    <w:p w14:paraId="3A2B9DE3" w14:textId="77777777" w:rsidR="00E24A82" w:rsidRPr="00E24A82" w:rsidRDefault="00E24A82" w:rsidP="00E24A82">
      <w:pPr>
        <w:jc w:val="center"/>
        <w:rPr>
          <w:bCs/>
          <w:sz w:val="28"/>
          <w:szCs w:val="28"/>
        </w:rPr>
      </w:pPr>
      <w:r w:rsidRPr="00E24A82">
        <w:rPr>
          <w:bCs/>
          <w:sz w:val="28"/>
          <w:szCs w:val="28"/>
        </w:rPr>
        <w:t>О внесении изменений в постановление администрации Ладожского</w:t>
      </w:r>
    </w:p>
    <w:p w14:paraId="73D85A62" w14:textId="2D46F1A3" w:rsidR="00E24A82" w:rsidRPr="00E24A82" w:rsidRDefault="00E24A82" w:rsidP="00E24A82">
      <w:pPr>
        <w:jc w:val="center"/>
        <w:rPr>
          <w:bCs/>
          <w:sz w:val="28"/>
          <w:szCs w:val="28"/>
        </w:rPr>
      </w:pPr>
      <w:r w:rsidRPr="00E24A82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Pr="00E24A82">
        <w:rPr>
          <w:bCs/>
          <w:color w:val="000000"/>
          <w:sz w:val="28"/>
          <w:szCs w:val="28"/>
        </w:rPr>
        <w:t>на территории Ладожского сельского поселения Усть</w:t>
      </w:r>
      <w:r w:rsidRPr="00E24A82">
        <w:rPr>
          <w:bCs/>
          <w:sz w:val="28"/>
          <w:szCs w:val="28"/>
        </w:rPr>
        <w:t>-Лабинского района» на 2023 год»</w:t>
      </w:r>
    </w:p>
    <w:p w14:paraId="4E104F5F" w14:textId="77777777" w:rsidR="00E24A82" w:rsidRPr="00E24A82" w:rsidRDefault="00E24A82" w:rsidP="00E24A82">
      <w:pPr>
        <w:jc w:val="center"/>
        <w:rPr>
          <w:bCs/>
          <w:sz w:val="28"/>
          <w:szCs w:val="28"/>
        </w:rPr>
      </w:pPr>
    </w:p>
    <w:p w14:paraId="53237359" w14:textId="77777777" w:rsidR="002F2552" w:rsidRDefault="002F2552" w:rsidP="002F2552">
      <w:pPr>
        <w:jc w:val="center"/>
        <w:rPr>
          <w:sz w:val="28"/>
          <w:szCs w:val="28"/>
        </w:rPr>
      </w:pPr>
    </w:p>
    <w:p w14:paraId="120D10CD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Проект внесён и составлен:</w:t>
      </w:r>
    </w:p>
    <w:p w14:paraId="1A4A386E" w14:textId="77777777" w:rsidR="002F2552" w:rsidRDefault="002F2552" w:rsidP="002F2552">
      <w:pPr>
        <w:rPr>
          <w:sz w:val="28"/>
          <w:szCs w:val="28"/>
        </w:rPr>
      </w:pPr>
    </w:p>
    <w:p w14:paraId="2126EACE" w14:textId="433E824E" w:rsidR="0029535C" w:rsidRDefault="006A051D" w:rsidP="0029535C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29535C">
        <w:rPr>
          <w:sz w:val="28"/>
          <w:szCs w:val="28"/>
        </w:rPr>
        <w:t>отдела ЖКХ администрации</w:t>
      </w:r>
    </w:p>
    <w:p w14:paraId="6D0AB521" w14:textId="77777777" w:rsidR="0029535C" w:rsidRDefault="0029535C" w:rsidP="0029535C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4ED39A17" w14:textId="4C070D94" w:rsidR="0029535C" w:rsidRDefault="0029535C" w:rsidP="0029535C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6A051D">
        <w:rPr>
          <w:sz w:val="28"/>
          <w:szCs w:val="28"/>
        </w:rPr>
        <w:t>Л</w:t>
      </w:r>
      <w:r>
        <w:rPr>
          <w:sz w:val="28"/>
          <w:szCs w:val="28"/>
        </w:rPr>
        <w:t>.В. К</w:t>
      </w:r>
      <w:r w:rsidR="006A051D">
        <w:rPr>
          <w:sz w:val="28"/>
          <w:szCs w:val="28"/>
        </w:rPr>
        <w:t>арпович</w:t>
      </w:r>
    </w:p>
    <w:p w14:paraId="7D667ABE" w14:textId="77777777" w:rsidR="002F2552" w:rsidRDefault="002F2552" w:rsidP="002F2552">
      <w:pPr>
        <w:rPr>
          <w:sz w:val="28"/>
          <w:szCs w:val="28"/>
        </w:rPr>
      </w:pPr>
    </w:p>
    <w:p w14:paraId="5F7FB75C" w14:textId="77777777" w:rsidR="002F2552" w:rsidRDefault="002F2552" w:rsidP="002F2552">
      <w:pPr>
        <w:rPr>
          <w:sz w:val="28"/>
          <w:szCs w:val="28"/>
        </w:rPr>
      </w:pPr>
    </w:p>
    <w:p w14:paraId="41AA2827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14:paraId="37D330F1" w14:textId="77777777" w:rsidR="002F2552" w:rsidRDefault="002F2552" w:rsidP="002F2552">
      <w:pPr>
        <w:rPr>
          <w:sz w:val="28"/>
          <w:szCs w:val="28"/>
        </w:rPr>
      </w:pPr>
    </w:p>
    <w:p w14:paraId="42A63695" w14:textId="77777777" w:rsidR="002F2552" w:rsidRDefault="002F2552" w:rsidP="002F2552">
      <w:pPr>
        <w:rPr>
          <w:sz w:val="28"/>
          <w:szCs w:val="28"/>
        </w:rPr>
      </w:pPr>
    </w:p>
    <w:p w14:paraId="02AFAA29" w14:textId="77777777" w:rsidR="002F2552" w:rsidRDefault="002F2552" w:rsidP="002F2552">
      <w:pPr>
        <w:rPr>
          <w:sz w:val="28"/>
          <w:szCs w:val="28"/>
        </w:rPr>
      </w:pPr>
    </w:p>
    <w:p w14:paraId="4CD07FD3" w14:textId="025E9229" w:rsidR="002F2552" w:rsidRDefault="00C31F27" w:rsidP="002F255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F2552">
        <w:rPr>
          <w:sz w:val="28"/>
          <w:szCs w:val="28"/>
        </w:rPr>
        <w:t>ачальник финансового отдела</w:t>
      </w:r>
    </w:p>
    <w:p w14:paraId="75C4B1BE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администрации Ладожского</w:t>
      </w:r>
    </w:p>
    <w:p w14:paraId="15E3BC0A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14:paraId="5CB18267" w14:textId="4075F654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</w:t>
      </w:r>
      <w:r w:rsidR="00A51F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31F27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C31F27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C31F27">
        <w:rPr>
          <w:sz w:val="28"/>
          <w:szCs w:val="28"/>
        </w:rPr>
        <w:t>Цымбал</w:t>
      </w:r>
    </w:p>
    <w:p w14:paraId="20E4A128" w14:textId="77777777" w:rsidR="002F2552" w:rsidRDefault="002F2552" w:rsidP="002F2552">
      <w:pPr>
        <w:rPr>
          <w:sz w:val="28"/>
          <w:szCs w:val="28"/>
        </w:rPr>
      </w:pPr>
    </w:p>
    <w:p w14:paraId="7E07390B" w14:textId="77777777" w:rsidR="002F2552" w:rsidRDefault="002F2552" w:rsidP="002F2552">
      <w:pPr>
        <w:jc w:val="center"/>
        <w:rPr>
          <w:sz w:val="28"/>
          <w:szCs w:val="28"/>
        </w:rPr>
      </w:pPr>
    </w:p>
    <w:p w14:paraId="76246011" w14:textId="77777777" w:rsidR="002F2552" w:rsidRDefault="002F2552" w:rsidP="002F2552">
      <w:pPr>
        <w:jc w:val="center"/>
        <w:rPr>
          <w:sz w:val="28"/>
          <w:szCs w:val="28"/>
        </w:rPr>
      </w:pPr>
    </w:p>
    <w:p w14:paraId="6C865CCA" w14:textId="77777777" w:rsidR="002F2552" w:rsidRDefault="002F2552" w:rsidP="002F2552">
      <w:pPr>
        <w:jc w:val="center"/>
        <w:rPr>
          <w:sz w:val="28"/>
          <w:szCs w:val="28"/>
        </w:rPr>
      </w:pPr>
    </w:p>
    <w:p w14:paraId="79A2B1E2" w14:textId="77777777" w:rsidR="002F2552" w:rsidRDefault="002F2552" w:rsidP="002F2552">
      <w:pPr>
        <w:jc w:val="center"/>
        <w:rPr>
          <w:sz w:val="28"/>
          <w:szCs w:val="28"/>
        </w:rPr>
      </w:pPr>
    </w:p>
    <w:p w14:paraId="718F18B8" w14:textId="77777777" w:rsidR="002F2552" w:rsidRDefault="002F2552" w:rsidP="002F2552">
      <w:pPr>
        <w:jc w:val="both"/>
        <w:rPr>
          <w:sz w:val="28"/>
          <w:szCs w:val="28"/>
        </w:rPr>
      </w:pPr>
    </w:p>
    <w:p w14:paraId="19B44128" w14:textId="77777777" w:rsidR="002F2552" w:rsidRDefault="002F2552" w:rsidP="002F2552">
      <w:pPr>
        <w:jc w:val="both"/>
        <w:rPr>
          <w:sz w:val="28"/>
          <w:szCs w:val="28"/>
        </w:rPr>
      </w:pPr>
    </w:p>
    <w:p w14:paraId="33346E2E" w14:textId="77777777" w:rsidR="002F2552" w:rsidRDefault="002F2552" w:rsidP="002F2552">
      <w:pPr>
        <w:rPr>
          <w:sz w:val="28"/>
          <w:szCs w:val="28"/>
        </w:rPr>
      </w:pPr>
    </w:p>
    <w:p w14:paraId="7D739B98" w14:textId="77777777" w:rsidR="002F2552" w:rsidRDefault="002F2552" w:rsidP="002F2552">
      <w:pPr>
        <w:rPr>
          <w:sz w:val="28"/>
          <w:szCs w:val="28"/>
        </w:rPr>
      </w:pPr>
    </w:p>
    <w:p w14:paraId="572521F5" w14:textId="77777777" w:rsidR="002F2552" w:rsidRDefault="002F2552" w:rsidP="002F2552">
      <w:pPr>
        <w:rPr>
          <w:sz w:val="28"/>
          <w:szCs w:val="28"/>
        </w:rPr>
      </w:pPr>
    </w:p>
    <w:p w14:paraId="4694AB11" w14:textId="77777777" w:rsidR="002F2552" w:rsidRDefault="002F2552" w:rsidP="002F2552">
      <w:pPr>
        <w:rPr>
          <w:sz w:val="28"/>
          <w:szCs w:val="28"/>
        </w:rPr>
      </w:pPr>
    </w:p>
    <w:p w14:paraId="507376B4" w14:textId="77777777" w:rsidR="002F2552" w:rsidRDefault="002F2552" w:rsidP="002F2552">
      <w:pPr>
        <w:rPr>
          <w:sz w:val="28"/>
          <w:szCs w:val="28"/>
        </w:rPr>
      </w:pPr>
    </w:p>
    <w:p w14:paraId="789DB4D3" w14:textId="77777777" w:rsidR="002F2552" w:rsidRDefault="002F2552" w:rsidP="002F2552">
      <w:pPr>
        <w:rPr>
          <w:sz w:val="28"/>
          <w:szCs w:val="28"/>
        </w:rPr>
      </w:pPr>
    </w:p>
    <w:p w14:paraId="552EEFE6" w14:textId="77777777" w:rsidR="002F2552" w:rsidRDefault="002F2552" w:rsidP="002F2552">
      <w:pPr>
        <w:rPr>
          <w:sz w:val="28"/>
          <w:szCs w:val="28"/>
        </w:rPr>
      </w:pPr>
    </w:p>
    <w:p w14:paraId="04B61E1B" w14:textId="77777777" w:rsidR="002F2552" w:rsidRDefault="002F2552" w:rsidP="002F2552">
      <w:pPr>
        <w:rPr>
          <w:sz w:val="28"/>
          <w:szCs w:val="28"/>
        </w:rPr>
      </w:pPr>
    </w:p>
    <w:p w14:paraId="59AD933A" w14:textId="66B3F8A1" w:rsidR="002F2552" w:rsidRDefault="002F2552" w:rsidP="002F2552">
      <w:pPr>
        <w:jc w:val="center"/>
        <w:rPr>
          <w:sz w:val="28"/>
          <w:szCs w:val="28"/>
        </w:rPr>
      </w:pPr>
    </w:p>
    <w:p w14:paraId="215621EA" w14:textId="005FD74B" w:rsidR="002F2552" w:rsidRDefault="002F2552" w:rsidP="002F2552">
      <w:pPr>
        <w:jc w:val="center"/>
        <w:rPr>
          <w:sz w:val="28"/>
          <w:szCs w:val="28"/>
        </w:rPr>
      </w:pPr>
    </w:p>
    <w:p w14:paraId="77D2FE15" w14:textId="746A616A" w:rsidR="002F2552" w:rsidRDefault="002F2552" w:rsidP="002F2552">
      <w:pPr>
        <w:jc w:val="center"/>
        <w:rPr>
          <w:sz w:val="28"/>
          <w:szCs w:val="28"/>
        </w:rPr>
      </w:pPr>
    </w:p>
    <w:p w14:paraId="30281C6A" w14:textId="0DD6E08F" w:rsidR="002F2552" w:rsidRDefault="002F2552" w:rsidP="002F2552">
      <w:pPr>
        <w:jc w:val="center"/>
        <w:rPr>
          <w:sz w:val="28"/>
          <w:szCs w:val="28"/>
        </w:rPr>
      </w:pPr>
    </w:p>
    <w:p w14:paraId="07717D75" w14:textId="5321C23A" w:rsidR="002F2552" w:rsidRDefault="002F2552" w:rsidP="002F2552">
      <w:pPr>
        <w:jc w:val="center"/>
        <w:rPr>
          <w:sz w:val="28"/>
          <w:szCs w:val="28"/>
        </w:rPr>
      </w:pPr>
    </w:p>
    <w:p w14:paraId="5125134B" w14:textId="1662177D" w:rsidR="002F2552" w:rsidRDefault="002F2552" w:rsidP="002F2552">
      <w:pPr>
        <w:jc w:val="center"/>
        <w:rPr>
          <w:sz w:val="28"/>
          <w:szCs w:val="28"/>
        </w:rPr>
      </w:pPr>
    </w:p>
    <w:p w14:paraId="103C618D" w14:textId="77777777" w:rsidR="006A051D" w:rsidRDefault="006A051D" w:rsidP="002F2552">
      <w:pPr>
        <w:jc w:val="center"/>
        <w:rPr>
          <w:sz w:val="28"/>
          <w:szCs w:val="28"/>
        </w:rPr>
      </w:pPr>
    </w:p>
    <w:p w14:paraId="72F5F25B" w14:textId="23731013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605F888A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К ПОСТАНОВЛЕНИЮ</w:t>
      </w:r>
    </w:p>
    <w:p w14:paraId="4C05FD29" w14:textId="77777777" w:rsidR="002F2552" w:rsidRDefault="002F2552" w:rsidP="002F2552">
      <w:pPr>
        <w:jc w:val="center"/>
        <w:rPr>
          <w:sz w:val="28"/>
          <w:szCs w:val="28"/>
        </w:rPr>
      </w:pPr>
    </w:p>
    <w:p w14:paraId="70D4BC6E" w14:textId="637C86D3" w:rsidR="00C31F27" w:rsidRPr="00C31F27" w:rsidRDefault="002F2552" w:rsidP="00C31F2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именование вопроса</w:t>
      </w:r>
      <w:proofErr w:type="gramStart"/>
      <w:r>
        <w:rPr>
          <w:sz w:val="28"/>
          <w:szCs w:val="28"/>
        </w:rPr>
        <w:t xml:space="preserve">: </w:t>
      </w:r>
      <w:r w:rsidR="00C31F27" w:rsidRPr="00C31F27">
        <w:rPr>
          <w:bCs/>
          <w:sz w:val="28"/>
          <w:szCs w:val="28"/>
        </w:rPr>
        <w:t>О</w:t>
      </w:r>
      <w:proofErr w:type="gramEnd"/>
      <w:r w:rsidR="00C31F27" w:rsidRPr="00C31F27">
        <w:rPr>
          <w:bCs/>
          <w:sz w:val="28"/>
          <w:szCs w:val="28"/>
        </w:rPr>
        <w:t xml:space="preserve"> внесении изменений в постановление администрации Ладожского</w:t>
      </w:r>
      <w:r w:rsidR="00C31F27">
        <w:rPr>
          <w:bCs/>
          <w:sz w:val="28"/>
          <w:szCs w:val="28"/>
        </w:rPr>
        <w:t xml:space="preserve"> </w:t>
      </w:r>
      <w:r w:rsidR="00C31F27" w:rsidRPr="00C31F27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="00C31F27" w:rsidRPr="00C31F27">
        <w:rPr>
          <w:bCs/>
          <w:color w:val="000000"/>
          <w:sz w:val="28"/>
          <w:szCs w:val="28"/>
        </w:rPr>
        <w:t xml:space="preserve">на территории Ладожского сельского поселения </w:t>
      </w:r>
      <w:r w:rsidR="00C31F27" w:rsidRPr="00C31F27">
        <w:rPr>
          <w:bCs/>
          <w:sz w:val="28"/>
          <w:szCs w:val="28"/>
        </w:rPr>
        <w:t>Усть-Лабинского района» на 2023 год»</w:t>
      </w:r>
    </w:p>
    <w:p w14:paraId="1E4B89ED" w14:textId="2C4DCB50" w:rsidR="00E24A82" w:rsidRDefault="00E24A82" w:rsidP="00C31F27">
      <w:pPr>
        <w:jc w:val="both"/>
        <w:rPr>
          <w:b/>
          <w:sz w:val="28"/>
          <w:szCs w:val="28"/>
        </w:rPr>
      </w:pPr>
    </w:p>
    <w:p w14:paraId="35A1FA0F" w14:textId="52F70DF5" w:rsidR="002F2552" w:rsidRDefault="002F2552" w:rsidP="00E24A82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роект внесён: финансовым отделом Ладожского сельского поселения</w:t>
      </w:r>
    </w:p>
    <w:p w14:paraId="2202E2E6" w14:textId="77777777" w:rsidR="002F2552" w:rsidRDefault="002F2552" w:rsidP="002F2552">
      <w:pPr>
        <w:jc w:val="both"/>
        <w:rPr>
          <w:sz w:val="28"/>
          <w:szCs w:val="28"/>
        </w:rPr>
      </w:pPr>
    </w:p>
    <w:p w14:paraId="63C7560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 разослать:</w:t>
      </w:r>
    </w:p>
    <w:p w14:paraId="713C9838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3CA88D56" w14:textId="4649DE3A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ий отдел Ладожского сельского поселения                        </w:t>
      </w:r>
      <w:r w:rsidR="00584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584AFB">
        <w:rPr>
          <w:sz w:val="28"/>
          <w:szCs w:val="28"/>
        </w:rPr>
        <w:t>1</w:t>
      </w:r>
      <w:r>
        <w:rPr>
          <w:sz w:val="28"/>
          <w:szCs w:val="28"/>
        </w:rPr>
        <w:t xml:space="preserve"> экз.</w:t>
      </w:r>
    </w:p>
    <w:p w14:paraId="2942F2C9" w14:textId="67173ECA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й отдел                                                                          - 1 экз. </w:t>
      </w:r>
    </w:p>
    <w:p w14:paraId="0868DAFF" w14:textId="77777777" w:rsidR="002F2552" w:rsidRDefault="002F2552" w:rsidP="002F2552">
      <w:pPr>
        <w:jc w:val="both"/>
        <w:rPr>
          <w:sz w:val="28"/>
          <w:szCs w:val="28"/>
        </w:rPr>
      </w:pPr>
    </w:p>
    <w:p w14:paraId="39A6112C" w14:textId="77777777" w:rsidR="002F2552" w:rsidRDefault="002F2552" w:rsidP="002F2552">
      <w:pPr>
        <w:jc w:val="both"/>
        <w:rPr>
          <w:sz w:val="28"/>
          <w:szCs w:val="28"/>
        </w:rPr>
      </w:pPr>
    </w:p>
    <w:p w14:paraId="32EDA917" w14:textId="77777777" w:rsidR="002F2552" w:rsidRDefault="002F2552" w:rsidP="002F2552">
      <w:pPr>
        <w:ind w:left="5664" w:right="-15" w:firstLine="708"/>
        <w:jc w:val="both"/>
        <w:rPr>
          <w:sz w:val="28"/>
          <w:szCs w:val="28"/>
        </w:rPr>
      </w:pPr>
    </w:p>
    <w:p w14:paraId="627CA49B" w14:textId="72DC48C8" w:rsidR="002F2552" w:rsidRDefault="00A51FDD" w:rsidP="002F2552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C31F27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>специалист</w:t>
      </w:r>
    </w:p>
    <w:p w14:paraId="62C3B290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общего отдела администрации </w:t>
      </w:r>
    </w:p>
    <w:p w14:paraId="08A61981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72D1F83" w14:textId="5EF4404F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  <w:r>
        <w:rPr>
          <w:sz w:val="28"/>
          <w:szCs w:val="28"/>
        </w:rPr>
        <w:t xml:space="preserve">Усть-Лабинского района                                                  </w:t>
      </w:r>
      <w:r w:rsidR="00F710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A51FDD">
        <w:rPr>
          <w:sz w:val="28"/>
          <w:szCs w:val="28"/>
        </w:rPr>
        <w:t>В</w:t>
      </w:r>
      <w:r w:rsidR="00584AFB">
        <w:rPr>
          <w:sz w:val="28"/>
          <w:szCs w:val="28"/>
        </w:rPr>
        <w:t>.</w:t>
      </w:r>
      <w:r w:rsidR="00A51FDD">
        <w:rPr>
          <w:sz w:val="28"/>
          <w:szCs w:val="28"/>
        </w:rPr>
        <w:t>В</w:t>
      </w:r>
      <w:r w:rsidR="00584AFB">
        <w:rPr>
          <w:sz w:val="28"/>
          <w:szCs w:val="28"/>
        </w:rPr>
        <w:t xml:space="preserve">. </w:t>
      </w:r>
      <w:r w:rsidR="00A51FDD">
        <w:rPr>
          <w:sz w:val="28"/>
          <w:szCs w:val="28"/>
        </w:rPr>
        <w:t>Гридасова</w:t>
      </w:r>
    </w:p>
    <w:p w14:paraId="4F42C15B" w14:textId="77777777" w:rsidR="00A94778" w:rsidRDefault="00A94778"/>
    <w:sectPr w:rsidR="00A94778" w:rsidSect="002F2552">
      <w:pgSz w:w="11906" w:h="16838"/>
      <w:pgMar w:top="426" w:right="991" w:bottom="539" w:left="1418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5A65" w14:textId="77777777" w:rsidR="005A50F3" w:rsidRDefault="005A50F3" w:rsidP="002F2552">
      <w:r>
        <w:separator/>
      </w:r>
    </w:p>
  </w:endnote>
  <w:endnote w:type="continuationSeparator" w:id="0">
    <w:p w14:paraId="1575BBF6" w14:textId="77777777" w:rsidR="005A50F3" w:rsidRDefault="005A50F3" w:rsidP="002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4FC1" w14:textId="77777777" w:rsidR="005A50F3" w:rsidRDefault="005A50F3" w:rsidP="002F2552">
      <w:r>
        <w:separator/>
      </w:r>
    </w:p>
  </w:footnote>
  <w:footnote w:type="continuationSeparator" w:id="0">
    <w:p w14:paraId="3E49B905" w14:textId="77777777" w:rsidR="005A50F3" w:rsidRDefault="005A50F3" w:rsidP="002F2552">
      <w:r>
        <w:continuationSeparator/>
      </w:r>
    </w:p>
  </w:footnote>
  <w:footnote w:id="1">
    <w:p w14:paraId="491EC087" w14:textId="77777777" w:rsidR="002F2552" w:rsidRDefault="002F2552" w:rsidP="002F2552">
      <w:pPr>
        <w:pStyle w:val="a3"/>
      </w:pPr>
    </w:p>
  </w:footnote>
  <w:footnote w:id="2">
    <w:p w14:paraId="3BCCD003" w14:textId="77777777" w:rsidR="002F2552" w:rsidRDefault="002F2552" w:rsidP="002F2552">
      <w:pPr>
        <w:pStyle w:val="a3"/>
      </w:pPr>
    </w:p>
  </w:footnote>
  <w:footnote w:id="3">
    <w:p w14:paraId="3B54DC2E" w14:textId="77777777" w:rsidR="002F2552" w:rsidRDefault="002F2552" w:rsidP="002F255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FAC"/>
    <w:multiLevelType w:val="hybridMultilevel"/>
    <w:tmpl w:val="C510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5463"/>
    <w:multiLevelType w:val="hybridMultilevel"/>
    <w:tmpl w:val="DFB48236"/>
    <w:lvl w:ilvl="0" w:tplc="5EC4E95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8E052A"/>
    <w:multiLevelType w:val="hybridMultilevel"/>
    <w:tmpl w:val="6E58AB12"/>
    <w:lvl w:ilvl="0" w:tplc="01E2B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233020"/>
    <w:multiLevelType w:val="hybridMultilevel"/>
    <w:tmpl w:val="383A95D6"/>
    <w:lvl w:ilvl="0" w:tplc="BB622FE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8145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490098">
    <w:abstractNumId w:val="1"/>
  </w:num>
  <w:num w:numId="3" w16cid:durableId="1282347498">
    <w:abstractNumId w:val="2"/>
  </w:num>
  <w:num w:numId="4" w16cid:durableId="506289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9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DF"/>
    <w:rsid w:val="000067DF"/>
    <w:rsid w:val="00031AB1"/>
    <w:rsid w:val="000413CC"/>
    <w:rsid w:val="00060C97"/>
    <w:rsid w:val="00072BA9"/>
    <w:rsid w:val="000B2783"/>
    <w:rsid w:val="000C586F"/>
    <w:rsid w:val="00105DBE"/>
    <w:rsid w:val="00150BE1"/>
    <w:rsid w:val="001A54A2"/>
    <w:rsid w:val="001E1132"/>
    <w:rsid w:val="00256286"/>
    <w:rsid w:val="002812A0"/>
    <w:rsid w:val="0029535C"/>
    <w:rsid w:val="002A0DBA"/>
    <w:rsid w:val="002A7A41"/>
    <w:rsid w:val="002E1295"/>
    <w:rsid w:val="002F2552"/>
    <w:rsid w:val="00353B01"/>
    <w:rsid w:val="003A131E"/>
    <w:rsid w:val="003C2DD4"/>
    <w:rsid w:val="00416BBA"/>
    <w:rsid w:val="004178F5"/>
    <w:rsid w:val="00421645"/>
    <w:rsid w:val="00452A4A"/>
    <w:rsid w:val="004809D9"/>
    <w:rsid w:val="004A769A"/>
    <w:rsid w:val="00501182"/>
    <w:rsid w:val="005118EE"/>
    <w:rsid w:val="00524A39"/>
    <w:rsid w:val="005314D9"/>
    <w:rsid w:val="00544E2F"/>
    <w:rsid w:val="00584AFB"/>
    <w:rsid w:val="005A0A95"/>
    <w:rsid w:val="005A50F3"/>
    <w:rsid w:val="005C3BC6"/>
    <w:rsid w:val="005F51DA"/>
    <w:rsid w:val="006343F9"/>
    <w:rsid w:val="006A051D"/>
    <w:rsid w:val="006A0B8E"/>
    <w:rsid w:val="006B00B0"/>
    <w:rsid w:val="006F7135"/>
    <w:rsid w:val="00743F0D"/>
    <w:rsid w:val="007B66A8"/>
    <w:rsid w:val="007E0194"/>
    <w:rsid w:val="008028C4"/>
    <w:rsid w:val="00822876"/>
    <w:rsid w:val="00846E76"/>
    <w:rsid w:val="008E35B6"/>
    <w:rsid w:val="00926D22"/>
    <w:rsid w:val="0093717C"/>
    <w:rsid w:val="00976863"/>
    <w:rsid w:val="0099238E"/>
    <w:rsid w:val="00A13E52"/>
    <w:rsid w:val="00A3779C"/>
    <w:rsid w:val="00A51FDD"/>
    <w:rsid w:val="00A64E45"/>
    <w:rsid w:val="00A94778"/>
    <w:rsid w:val="00AD24D8"/>
    <w:rsid w:val="00BA1DB8"/>
    <w:rsid w:val="00BD31A2"/>
    <w:rsid w:val="00BD5BEF"/>
    <w:rsid w:val="00C23766"/>
    <w:rsid w:val="00C31014"/>
    <w:rsid w:val="00C31F27"/>
    <w:rsid w:val="00C76F58"/>
    <w:rsid w:val="00D5769D"/>
    <w:rsid w:val="00D67416"/>
    <w:rsid w:val="00D77FE1"/>
    <w:rsid w:val="00D879D9"/>
    <w:rsid w:val="00D94D48"/>
    <w:rsid w:val="00DE5700"/>
    <w:rsid w:val="00E03CBC"/>
    <w:rsid w:val="00E24A82"/>
    <w:rsid w:val="00E53B8F"/>
    <w:rsid w:val="00E725CE"/>
    <w:rsid w:val="00E844E0"/>
    <w:rsid w:val="00E848A5"/>
    <w:rsid w:val="00F138B0"/>
    <w:rsid w:val="00F307DA"/>
    <w:rsid w:val="00F45737"/>
    <w:rsid w:val="00F71088"/>
    <w:rsid w:val="00F87046"/>
    <w:rsid w:val="00F92A49"/>
    <w:rsid w:val="00FA5B09"/>
    <w:rsid w:val="00F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A668"/>
  <w15:chartTrackingRefBased/>
  <w15:docId w15:val="{A528CDF5-30B1-43A7-86D4-869914A9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25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2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F25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uiPriority w:val="99"/>
    <w:semiHidden/>
    <w:rsid w:val="002F2552"/>
    <w:pPr>
      <w:suppressAutoHyphens/>
      <w:jc w:val="center"/>
    </w:pPr>
    <w:rPr>
      <w:sz w:val="28"/>
      <w:lang w:eastAsia="ar-SA"/>
    </w:rPr>
  </w:style>
  <w:style w:type="paragraph" w:styleId="a7">
    <w:name w:val="List Paragraph"/>
    <w:basedOn w:val="a"/>
    <w:uiPriority w:val="34"/>
    <w:qFormat/>
    <w:rsid w:val="00846E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3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53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3CF6-E6C5-4D26-A259-3C1E0DA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56</cp:revision>
  <cp:lastPrinted>2023-11-08T08:42:00Z</cp:lastPrinted>
  <dcterms:created xsi:type="dcterms:W3CDTF">2022-10-24T12:39:00Z</dcterms:created>
  <dcterms:modified xsi:type="dcterms:W3CDTF">2023-11-08T08:43:00Z</dcterms:modified>
</cp:coreProperties>
</file>